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6"/>
        <w:gridCol w:w="1836"/>
      </w:tblGrid>
      <w:tr w:rsidR="00F0575E" w:rsidTr="00F0575E">
        <w:trPr>
          <w:trHeight w:val="1970"/>
        </w:trPr>
        <w:tc>
          <w:tcPr>
            <w:tcW w:w="7354" w:type="dxa"/>
          </w:tcPr>
          <w:p w:rsidR="0057778F" w:rsidRDefault="0057778F" w:rsidP="0041442A">
            <w:pPr>
              <w:spacing w:line="239" w:lineRule="auto"/>
              <w:jc w:val="both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</w:p>
          <w:p w:rsidR="0057778F" w:rsidRPr="004C69AB" w:rsidRDefault="00C75052" w:rsidP="0057778F">
            <w:pPr>
              <w:spacing w:line="239" w:lineRule="auto"/>
              <w:jc w:val="both"/>
              <w:rPr>
                <w:rFonts w:ascii="Times New Roman" w:eastAsia="Times New Roman" w:hAnsi="Times New Roman"/>
                <w:b/>
                <w:sz w:val="40"/>
                <w:szCs w:val="24"/>
              </w:rPr>
            </w:pPr>
            <w:r w:rsidRPr="004C69AB">
              <w:rPr>
                <w:rFonts w:ascii="Times New Roman" w:eastAsia="Times New Roman" w:hAnsi="Times New Roman"/>
                <w:b/>
                <w:sz w:val="40"/>
                <w:szCs w:val="24"/>
              </w:rPr>
              <w:t>Jobayer Hossen Mojumder</w:t>
            </w:r>
          </w:p>
          <w:p w:rsidR="0057778F" w:rsidRDefault="007801A6" w:rsidP="0057778F">
            <w:pPr>
              <w:spacing w:line="239" w:lineRule="auto"/>
              <w:jc w:val="both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Address# </w:t>
            </w:r>
            <w:r w:rsidR="009952A2" w:rsidRPr="00B2281B">
              <w:rPr>
                <w:rFonts w:ascii="Times New Roman" w:eastAsia="Times New Roman" w:hAnsi="Times New Roman"/>
                <w:sz w:val="28"/>
                <w:szCs w:val="24"/>
              </w:rPr>
              <w:t>Adabo</w:t>
            </w:r>
            <w:r w:rsidR="00A13127">
              <w:rPr>
                <w:rFonts w:ascii="Times New Roman" w:eastAsia="Times New Roman" w:hAnsi="Times New Roman"/>
                <w:sz w:val="28"/>
                <w:szCs w:val="24"/>
              </w:rPr>
              <w:t xml:space="preserve">r, Road no#13, Shyamoli, Dhaka </w:t>
            </w:r>
            <w:r w:rsidR="009952A2" w:rsidRPr="00B2281B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  <w:p w:rsidR="0057778F" w:rsidRDefault="00A13127" w:rsidP="0057778F">
            <w:pPr>
              <w:spacing w:line="239" w:lineRule="auto"/>
              <w:jc w:val="both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Phone# </w:t>
            </w:r>
            <w:r w:rsidR="00165F49">
              <w:rPr>
                <w:rFonts w:ascii="Times New Roman" w:eastAsia="Times New Roman" w:hAnsi="Times New Roman"/>
                <w:sz w:val="28"/>
                <w:szCs w:val="24"/>
              </w:rPr>
              <w:t>+88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01775385704 </w:t>
            </w:r>
            <w:r w:rsidR="009952A2" w:rsidRPr="00B2281B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  <w:p w:rsidR="009F624B" w:rsidRDefault="00A13127" w:rsidP="0057778F">
            <w:pPr>
              <w:spacing w:line="239" w:lineRule="auto"/>
              <w:jc w:val="both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Email# </w:t>
            </w:r>
            <w:hyperlink r:id="rId6" w:history="1">
              <w:r w:rsidRPr="006500EF">
                <w:rPr>
                  <w:rStyle w:val="Hyperlink"/>
                  <w:rFonts w:ascii="Times New Roman" w:eastAsia="Times New Roman" w:hAnsi="Times New Roman"/>
                  <w:sz w:val="28"/>
                  <w:szCs w:val="24"/>
                </w:rPr>
                <w:t>Jobayer.pro@gmail.com</w:t>
              </w:r>
            </w:hyperlink>
          </w:p>
          <w:p w:rsidR="00A13127" w:rsidRPr="0057778F" w:rsidRDefault="001C7FF5" w:rsidP="0057778F">
            <w:pPr>
              <w:spacing w:line="239" w:lineRule="auto"/>
              <w:jc w:val="both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LinkedIn#</w:t>
            </w:r>
            <w:r w:rsidR="00EB3BF4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hyperlink r:id="rId7" w:history="1">
              <w:r w:rsidR="00335BA1" w:rsidRPr="00AB2BA5">
                <w:rPr>
                  <w:rStyle w:val="Hyperlink"/>
                  <w:rFonts w:ascii="Times New Roman" w:eastAsia="Times New Roman" w:hAnsi="Times New Roman"/>
                  <w:sz w:val="28"/>
                  <w:szCs w:val="24"/>
                </w:rPr>
                <w:t>https://www.linkedin.com/in/jobayer007</w:t>
              </w:r>
            </w:hyperlink>
          </w:p>
        </w:tc>
        <w:tc>
          <w:tcPr>
            <w:tcW w:w="1758" w:type="dxa"/>
          </w:tcPr>
          <w:p w:rsidR="009952A2" w:rsidRDefault="00E334CF" w:rsidP="00F057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bookmarkStart w:id="0" w:name="page1"/>
            <w:bookmarkEnd w:id="0"/>
            <w:r w:rsidRPr="00E334C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A6449C" wp14:editId="53A2E272">
                  <wp:extent cx="1028700" cy="1171575"/>
                  <wp:effectExtent l="0" t="0" r="0" b="9525"/>
                  <wp:docPr id="1" name="Picture 1" descr="C:\Users\Jobayer Mojumder\Desktop\MMD-10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bayer Mojumder\Desktop\MMD-103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24B" w:rsidRPr="00076F1B" w:rsidRDefault="00076F1B" w:rsidP="0041442A">
      <w:pPr>
        <w:spacing w:after="120" w:line="240" w:lineRule="auto"/>
        <w:jc w:val="both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2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</w:r>
      <w:r>
        <w:rPr>
          <w:rFonts w:ascii="Times New Roman" w:hAnsi="Times New Roman" w:cs="Times New Roman"/>
          <w:b/>
          <w:sz w:val="16"/>
        </w:rPr>
        <w:softHyphen/>
        <w:t>________________________________________________________________________________________________________________</w:t>
      </w:r>
    </w:p>
    <w:p w:rsidR="00905231" w:rsidRPr="00076F1B" w:rsidRDefault="00330B00" w:rsidP="0041442A">
      <w:pPr>
        <w:spacing w:after="12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16F93">
        <w:rPr>
          <w:rFonts w:ascii="Times New Roman" w:hAnsi="Times New Roman" w:cs="Times New Roman"/>
          <w:b/>
          <w:sz w:val="28"/>
        </w:rPr>
        <w:t>CAREER OBJECTIVE</w:t>
      </w:r>
    </w:p>
    <w:p w:rsidR="000B4FA9" w:rsidRPr="003F1304" w:rsidRDefault="009952A2" w:rsidP="0041442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304">
        <w:rPr>
          <w:rFonts w:ascii="Times New Roman" w:hAnsi="Times New Roman" w:cs="Times New Roman"/>
          <w:sz w:val="26"/>
          <w:szCs w:val="26"/>
        </w:rPr>
        <w:t>To contribute to the success of an organization by fully utilizing my skills and knowledge in the field of “Software Engineering” in a position offering continuous growth and development</w:t>
      </w:r>
      <w:r w:rsidR="001F2D46" w:rsidRPr="003F1304">
        <w:rPr>
          <w:rFonts w:ascii="Times New Roman" w:hAnsi="Times New Roman" w:cs="Times New Roman"/>
          <w:sz w:val="26"/>
          <w:szCs w:val="26"/>
        </w:rPr>
        <w:t>.</w:t>
      </w:r>
    </w:p>
    <w:p w:rsidR="001F2D46" w:rsidRPr="001F2D46" w:rsidRDefault="001F2D46" w:rsidP="00DC1FB9">
      <w:pPr>
        <w:jc w:val="both"/>
        <w:rPr>
          <w:rFonts w:ascii="Times New Roman" w:hAnsi="Times New Roman" w:cs="Times New Roman"/>
          <w:sz w:val="8"/>
        </w:rPr>
      </w:pPr>
    </w:p>
    <w:p w:rsidR="00B00B96" w:rsidRPr="00116F93" w:rsidRDefault="00BF6B18" w:rsidP="0041442A">
      <w:pPr>
        <w:jc w:val="both"/>
        <w:rPr>
          <w:rFonts w:ascii="Times New Roman" w:hAnsi="Times New Roman" w:cs="Times New Roman"/>
          <w:b/>
          <w:sz w:val="28"/>
        </w:rPr>
      </w:pPr>
      <w:r w:rsidRPr="00116F93">
        <w:rPr>
          <w:rFonts w:ascii="Times New Roman" w:hAnsi="Times New Roman" w:cs="Times New Roman"/>
          <w:b/>
          <w:sz w:val="28"/>
        </w:rPr>
        <w:t>HIGHLIGHTS OF QUALIFICATIONS</w:t>
      </w:r>
    </w:p>
    <w:p w:rsidR="003F6B04" w:rsidRPr="00AB0DA0" w:rsidRDefault="00B00B96" w:rsidP="0041442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</w:rPr>
      </w:pPr>
      <w:r w:rsidRPr="00AB0DA0">
        <w:rPr>
          <w:rFonts w:ascii="Times New Roman" w:hAnsi="Times New Roman" w:cs="Times New Roman"/>
          <w:sz w:val="26"/>
        </w:rPr>
        <w:t>Developer/Programmer with history of productivity and successful project outcomes.</w:t>
      </w:r>
    </w:p>
    <w:p w:rsidR="0065377F" w:rsidRPr="00AB0DA0" w:rsidRDefault="00B00B96" w:rsidP="0041442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</w:rPr>
      </w:pPr>
      <w:r w:rsidRPr="00AB0DA0">
        <w:rPr>
          <w:rFonts w:ascii="Times New Roman" w:hAnsi="Times New Roman" w:cs="Times New Roman"/>
          <w:sz w:val="26"/>
        </w:rPr>
        <w:t>An Excellent problem-solver, able to quickly grasp complex systems and identify opportunities for improvements and resolution of critical issues.</w:t>
      </w:r>
    </w:p>
    <w:p w:rsidR="0065377F" w:rsidRPr="00AB0DA0" w:rsidRDefault="00B00B96" w:rsidP="0041442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</w:rPr>
      </w:pPr>
      <w:r w:rsidRPr="00AB0DA0">
        <w:rPr>
          <w:rFonts w:ascii="Times New Roman" w:hAnsi="Times New Roman" w:cs="Times New Roman"/>
          <w:sz w:val="26"/>
        </w:rPr>
        <w:t>Specialist in the development and design of Software.</w:t>
      </w:r>
    </w:p>
    <w:p w:rsidR="00FE3106" w:rsidRPr="00AB0DA0" w:rsidRDefault="00B00B96" w:rsidP="0041442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</w:rPr>
      </w:pPr>
      <w:r w:rsidRPr="00AB0DA0">
        <w:rPr>
          <w:rFonts w:ascii="Times New Roman" w:hAnsi="Times New Roman" w:cs="Times New Roman"/>
          <w:sz w:val="26"/>
        </w:rPr>
        <w:t>Adaptable and proficient in the programming.</w:t>
      </w:r>
    </w:p>
    <w:p w:rsidR="00335BA1" w:rsidRPr="00335BA1" w:rsidRDefault="00335BA1" w:rsidP="0041442A">
      <w:pPr>
        <w:spacing w:line="240" w:lineRule="auto"/>
        <w:jc w:val="both"/>
        <w:rPr>
          <w:rFonts w:ascii="Times New Roman" w:hAnsi="Times New Roman" w:cs="Times New Roman"/>
          <w:b/>
          <w:sz w:val="2"/>
        </w:rPr>
      </w:pPr>
    </w:p>
    <w:p w:rsidR="00B00B96" w:rsidRDefault="00776FC6" w:rsidP="0041442A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D17AD6">
        <w:rPr>
          <w:rFonts w:ascii="Times New Roman" w:hAnsi="Times New Roman" w:cs="Times New Roman"/>
          <w:b/>
          <w:sz w:val="28"/>
        </w:rPr>
        <w:t>EDUCATION</w:t>
      </w:r>
    </w:p>
    <w:tbl>
      <w:tblPr>
        <w:tblStyle w:val="TableGrid"/>
        <w:tblW w:w="8645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5"/>
        <w:gridCol w:w="2610"/>
      </w:tblGrid>
      <w:tr w:rsidR="00335BA1" w:rsidTr="001D3D0A">
        <w:trPr>
          <w:trHeight w:val="1323"/>
        </w:trPr>
        <w:tc>
          <w:tcPr>
            <w:tcW w:w="6035" w:type="dxa"/>
          </w:tcPr>
          <w:p w:rsidR="00335BA1" w:rsidRPr="001D3D0A" w:rsidRDefault="00335BA1" w:rsidP="006B05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D3D0A">
              <w:rPr>
                <w:rFonts w:ascii="Times New Roman" w:hAnsi="Times New Roman" w:cs="Times New Roman"/>
                <w:b/>
                <w:sz w:val="24"/>
              </w:rPr>
              <w:t xml:space="preserve">Bachelor of Science: Computer Science and Engineering         </w:t>
            </w:r>
          </w:p>
          <w:p w:rsidR="00335BA1" w:rsidRPr="001D3D0A" w:rsidRDefault="00335BA1" w:rsidP="006B05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D3D0A">
              <w:rPr>
                <w:rFonts w:ascii="Times New Roman" w:hAnsi="Times New Roman" w:cs="Times New Roman"/>
                <w:b/>
                <w:sz w:val="24"/>
              </w:rPr>
              <w:t>Daffodil International University</w:t>
            </w:r>
            <w:r w:rsidRPr="001D3D0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35BA1" w:rsidRPr="008246A0" w:rsidRDefault="00335BA1" w:rsidP="006B05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D3D0A">
              <w:rPr>
                <w:rFonts w:ascii="Times New Roman" w:hAnsi="Times New Roman" w:cs="Times New Roman"/>
                <w:b/>
                <w:sz w:val="24"/>
              </w:rPr>
              <w:t>Result:</w:t>
            </w:r>
            <w:r w:rsidRPr="001D3D0A">
              <w:rPr>
                <w:rFonts w:ascii="Times New Roman" w:hAnsi="Times New Roman" w:cs="Times New Roman"/>
                <w:sz w:val="24"/>
              </w:rPr>
              <w:t xml:space="preserve"> Expecting to be graduated in May, 2017</w:t>
            </w:r>
          </w:p>
        </w:tc>
        <w:tc>
          <w:tcPr>
            <w:tcW w:w="2610" w:type="dxa"/>
          </w:tcPr>
          <w:p w:rsidR="00335BA1" w:rsidRDefault="001D3D0A" w:rsidP="0041442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35BA1" w:rsidRPr="001D3D0A">
              <w:rPr>
                <w:rFonts w:ascii="Times New Roman" w:hAnsi="Times New Roman" w:cs="Times New Roman"/>
              </w:rPr>
              <w:t>May, 2013 – May, 2017</w:t>
            </w:r>
          </w:p>
        </w:tc>
      </w:tr>
      <w:tr w:rsidR="00335BA1" w:rsidTr="001D3D0A">
        <w:trPr>
          <w:trHeight w:val="1350"/>
        </w:trPr>
        <w:tc>
          <w:tcPr>
            <w:tcW w:w="6035" w:type="dxa"/>
          </w:tcPr>
          <w:p w:rsidR="00335BA1" w:rsidRPr="001D3D0A" w:rsidRDefault="00335BA1" w:rsidP="004144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0A">
              <w:rPr>
                <w:rFonts w:ascii="Times New Roman" w:hAnsi="Times New Roman" w:cs="Times New Roman"/>
                <w:b/>
                <w:sz w:val="24"/>
                <w:szCs w:val="24"/>
              </w:rPr>
              <w:t>Higher Secondary Certificate: Science</w:t>
            </w:r>
          </w:p>
          <w:p w:rsidR="00335BA1" w:rsidRPr="001D3D0A" w:rsidRDefault="00335BA1" w:rsidP="004144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D0A">
              <w:rPr>
                <w:rFonts w:ascii="Times New Roman" w:hAnsi="Times New Roman" w:cs="Times New Roman"/>
                <w:b/>
                <w:sz w:val="24"/>
                <w:szCs w:val="24"/>
              </w:rPr>
              <w:t>Noakhali GOVT. College.</w:t>
            </w:r>
          </w:p>
          <w:p w:rsidR="00335BA1" w:rsidRPr="00FC55CF" w:rsidRDefault="00335BA1" w:rsidP="0041442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D0A">
              <w:rPr>
                <w:rFonts w:ascii="Times New Roman" w:hAnsi="Times New Roman" w:cs="Times New Roman"/>
                <w:b/>
                <w:sz w:val="24"/>
                <w:szCs w:val="24"/>
              </w:rPr>
              <w:t>Result:</w:t>
            </w:r>
            <w:r w:rsidRPr="001D3D0A">
              <w:rPr>
                <w:rFonts w:ascii="Times New Roman" w:hAnsi="Times New Roman" w:cs="Times New Roman"/>
                <w:sz w:val="24"/>
                <w:szCs w:val="24"/>
              </w:rPr>
              <w:t xml:space="preserve"> GPA 4.90 on a scale of 5.00</w:t>
            </w:r>
          </w:p>
        </w:tc>
        <w:tc>
          <w:tcPr>
            <w:tcW w:w="2610" w:type="dxa"/>
          </w:tcPr>
          <w:p w:rsidR="00335BA1" w:rsidRDefault="001D3D0A" w:rsidP="0041442A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35BA1" w:rsidRPr="001D3D0A">
              <w:rPr>
                <w:rFonts w:ascii="Times New Roman" w:hAnsi="Times New Roman" w:cs="Times New Roman"/>
              </w:rPr>
              <w:t>July, 2010 – July, 2012</w:t>
            </w:r>
          </w:p>
        </w:tc>
      </w:tr>
      <w:tr w:rsidR="00335BA1" w:rsidTr="001D3D0A">
        <w:tc>
          <w:tcPr>
            <w:tcW w:w="6035" w:type="dxa"/>
          </w:tcPr>
          <w:p w:rsidR="00335BA1" w:rsidRPr="001D3D0A" w:rsidRDefault="00335BA1" w:rsidP="004144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D0A">
              <w:rPr>
                <w:rFonts w:ascii="Times New Roman" w:hAnsi="Times New Roman" w:cs="Times New Roman"/>
                <w:b/>
                <w:sz w:val="24"/>
              </w:rPr>
              <w:t>Secondary School Certificate: Science</w:t>
            </w:r>
          </w:p>
          <w:p w:rsidR="00335BA1" w:rsidRPr="001D3D0A" w:rsidRDefault="00335BA1" w:rsidP="0041442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D0A">
              <w:rPr>
                <w:rFonts w:ascii="Times New Roman" w:hAnsi="Times New Roman" w:cs="Times New Roman"/>
                <w:b/>
                <w:sz w:val="24"/>
              </w:rPr>
              <w:t xml:space="preserve">Begumgonj GOVT. Pilot High School. </w:t>
            </w:r>
          </w:p>
          <w:p w:rsidR="008246A0" w:rsidRPr="001D3D0A" w:rsidRDefault="00335BA1" w:rsidP="0041442A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D3D0A">
              <w:rPr>
                <w:rFonts w:ascii="Times New Roman" w:hAnsi="Times New Roman" w:cs="Times New Roman"/>
                <w:b/>
                <w:sz w:val="24"/>
                <w:szCs w:val="26"/>
              </w:rPr>
              <w:t>Result:</w:t>
            </w:r>
            <w:r w:rsidRPr="001D3D0A">
              <w:rPr>
                <w:rFonts w:ascii="Times New Roman" w:hAnsi="Times New Roman" w:cs="Times New Roman"/>
                <w:sz w:val="24"/>
                <w:szCs w:val="26"/>
              </w:rPr>
              <w:t xml:space="preserve"> GPA 5.00 on a scale of 5.00</w:t>
            </w:r>
          </w:p>
          <w:p w:rsidR="006B051C" w:rsidRDefault="006B051C" w:rsidP="004144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051C" w:rsidRPr="006B051C" w:rsidRDefault="006B051C" w:rsidP="0041442A">
            <w:pPr>
              <w:jc w:val="both"/>
              <w:rPr>
                <w:rFonts w:ascii="Times New Roman" w:hAnsi="Times New Roman" w:cs="Times New Roman"/>
                <w:sz w:val="4"/>
                <w:szCs w:val="26"/>
              </w:rPr>
            </w:pPr>
          </w:p>
        </w:tc>
        <w:tc>
          <w:tcPr>
            <w:tcW w:w="2610" w:type="dxa"/>
          </w:tcPr>
          <w:p w:rsidR="00335BA1" w:rsidRDefault="00335BA1" w:rsidP="001D3D0A">
            <w:pPr>
              <w:rPr>
                <w:rFonts w:ascii="Times New Roman" w:hAnsi="Times New Roman" w:cs="Times New Roman"/>
                <w:b/>
                <w:sz w:val="28"/>
              </w:rPr>
            </w:pPr>
            <w:bookmarkStart w:id="1" w:name="_GoBack"/>
            <w:bookmarkEnd w:id="1"/>
            <w:r w:rsidRPr="001D3D0A">
              <w:rPr>
                <w:rFonts w:ascii="Times New Roman" w:hAnsi="Times New Roman" w:cs="Times New Roman"/>
              </w:rPr>
              <w:t>January, 2005 - June, 2010</w:t>
            </w:r>
          </w:p>
        </w:tc>
      </w:tr>
    </w:tbl>
    <w:p w:rsidR="008246A0" w:rsidRPr="008246A0" w:rsidRDefault="0054796E" w:rsidP="0041442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NGUAGE PROFICIENCY</w:t>
      </w:r>
    </w:p>
    <w:p w:rsidR="00DE3DA7" w:rsidRPr="00A550BF" w:rsidRDefault="00B00B96" w:rsidP="0041442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</w:rPr>
      </w:pPr>
      <w:r w:rsidRPr="00A550BF">
        <w:rPr>
          <w:rFonts w:ascii="Times New Roman" w:hAnsi="Times New Roman" w:cs="Times New Roman"/>
          <w:b/>
          <w:sz w:val="26"/>
        </w:rPr>
        <w:t>English</w:t>
      </w:r>
      <w:r w:rsidRPr="00A550BF">
        <w:rPr>
          <w:rFonts w:ascii="Times New Roman" w:hAnsi="Times New Roman" w:cs="Times New Roman"/>
          <w:sz w:val="26"/>
        </w:rPr>
        <w:t xml:space="preserve"> – Well versed in both written and spoken English</w:t>
      </w:r>
    </w:p>
    <w:p w:rsidR="006E094B" w:rsidRPr="00A550BF" w:rsidRDefault="00B00B96" w:rsidP="0041442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</w:rPr>
      </w:pPr>
      <w:r w:rsidRPr="00A550BF">
        <w:rPr>
          <w:rFonts w:ascii="Times New Roman" w:hAnsi="Times New Roman" w:cs="Times New Roman"/>
          <w:b/>
          <w:sz w:val="26"/>
        </w:rPr>
        <w:t>Bengali</w:t>
      </w:r>
      <w:r w:rsidRPr="00A550BF">
        <w:rPr>
          <w:rFonts w:ascii="Times New Roman" w:hAnsi="Times New Roman" w:cs="Times New Roman"/>
          <w:sz w:val="26"/>
        </w:rPr>
        <w:t xml:space="preserve"> – </w:t>
      </w:r>
      <w:r w:rsidR="000B1542" w:rsidRPr="00441B2E">
        <w:rPr>
          <w:rFonts w:ascii="Times New Roman" w:hAnsi="Times New Roman" w:cs="Times New Roman"/>
          <w:sz w:val="26"/>
        </w:rPr>
        <w:t>Native speaker</w:t>
      </w:r>
    </w:p>
    <w:p w:rsidR="00C77359" w:rsidRDefault="00C77359" w:rsidP="0041442A">
      <w:pPr>
        <w:jc w:val="both"/>
        <w:rPr>
          <w:rFonts w:ascii="Times New Roman" w:hAnsi="Times New Roman" w:cs="Times New Roman"/>
          <w:sz w:val="24"/>
        </w:rPr>
      </w:pPr>
    </w:p>
    <w:p w:rsidR="00C77359" w:rsidRDefault="00C77359" w:rsidP="0041442A">
      <w:pPr>
        <w:jc w:val="both"/>
        <w:rPr>
          <w:rFonts w:ascii="Times New Roman" w:hAnsi="Times New Roman" w:cs="Times New Roman"/>
          <w:sz w:val="24"/>
        </w:rPr>
      </w:pPr>
    </w:p>
    <w:p w:rsidR="00D26506" w:rsidRPr="006E094B" w:rsidRDefault="00E56259" w:rsidP="0041442A">
      <w:pPr>
        <w:jc w:val="both"/>
        <w:rPr>
          <w:rFonts w:ascii="Times New Roman" w:hAnsi="Times New Roman" w:cs="Times New Roman"/>
          <w:sz w:val="24"/>
        </w:rPr>
      </w:pPr>
      <w:r w:rsidRPr="006E094B">
        <w:rPr>
          <w:rFonts w:ascii="Times New Roman" w:hAnsi="Times New Roman" w:cs="Times New Roman"/>
          <w:b/>
          <w:sz w:val="28"/>
        </w:rPr>
        <w:lastRenderedPageBreak/>
        <w:t xml:space="preserve">WORK </w:t>
      </w:r>
      <w:r w:rsidR="004F3585" w:rsidRPr="004F3585">
        <w:rPr>
          <w:rFonts w:ascii="Times New Roman" w:hAnsi="Times New Roman" w:cs="Times New Roman"/>
          <w:b/>
          <w:sz w:val="28"/>
        </w:rPr>
        <w:t>EXPERIENCE</w:t>
      </w:r>
    </w:p>
    <w:tbl>
      <w:tblPr>
        <w:tblStyle w:val="TableGrid"/>
        <w:tblW w:w="91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90"/>
      </w:tblGrid>
      <w:tr w:rsidR="00DA53AB" w:rsidTr="00512619">
        <w:trPr>
          <w:gridAfter w:val="1"/>
          <w:wAfter w:w="90" w:type="dxa"/>
          <w:trHeight w:val="5796"/>
        </w:trPr>
        <w:tc>
          <w:tcPr>
            <w:tcW w:w="9095" w:type="dxa"/>
          </w:tcPr>
          <w:p w:rsidR="00B05DF3" w:rsidRPr="00B05DF3" w:rsidRDefault="00DA53AB" w:rsidP="0041442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92A">
              <w:rPr>
                <w:rFonts w:ascii="Times New Roman" w:hAnsi="Times New Roman" w:cs="Times New Roman"/>
                <w:b/>
                <w:sz w:val="26"/>
              </w:rPr>
              <w:t xml:space="preserve">Junior Programmer                              </w:t>
            </w:r>
            <w:r w:rsidR="00512619">
              <w:rPr>
                <w:rFonts w:ascii="Times New Roman" w:hAnsi="Times New Roman" w:cs="Times New Roman"/>
                <w:b/>
                <w:sz w:val="26"/>
              </w:rPr>
              <w:t xml:space="preserve">                    </w:t>
            </w:r>
            <w:r w:rsidRPr="00B05DF3">
              <w:rPr>
                <w:rFonts w:ascii="Times New Roman" w:hAnsi="Times New Roman" w:cs="Times New Roman"/>
                <w:sz w:val="24"/>
                <w:szCs w:val="24"/>
              </w:rPr>
              <w:t>[July, 2016 - February, 2017]</w:t>
            </w:r>
          </w:p>
          <w:p w:rsidR="00B05DF3" w:rsidRDefault="00DA53AB" w:rsidP="0041442A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5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Open Digital Communication</w:t>
            </w:r>
          </w:p>
          <w:p w:rsidR="00DA53AB" w:rsidRPr="00B05DF3" w:rsidRDefault="00DA53AB" w:rsidP="0041442A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B05DF3">
              <w:rPr>
                <w:rFonts w:ascii="Times New Roman" w:hAnsi="Times New Roman" w:cs="Times New Roman"/>
                <w:b/>
                <w:sz w:val="26"/>
                <w:szCs w:val="26"/>
              </w:rPr>
              <w:t>Duties/Responsibilities:</w:t>
            </w:r>
          </w:p>
          <w:p w:rsidR="00DA53AB" w:rsidRPr="00DF746A" w:rsidRDefault="00DA53AB" w:rsidP="0041442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6A">
              <w:rPr>
                <w:rFonts w:ascii="Times New Roman" w:hAnsi="Times New Roman" w:cs="Times New Roman"/>
                <w:sz w:val="26"/>
                <w:szCs w:val="26"/>
              </w:rPr>
              <w:t>Developing software in PHP, within MySQL Database.</w:t>
            </w:r>
          </w:p>
          <w:p w:rsidR="00DA53AB" w:rsidRPr="00DF746A" w:rsidRDefault="00DA53AB" w:rsidP="0041442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6A">
              <w:rPr>
                <w:rFonts w:ascii="Times New Roman" w:hAnsi="Times New Roman" w:cs="Times New Roman"/>
                <w:sz w:val="26"/>
                <w:szCs w:val="26"/>
              </w:rPr>
              <w:t>Participating in all phases of the software development cycle</w:t>
            </w:r>
          </w:p>
          <w:p w:rsidR="00DA53AB" w:rsidRPr="00DF746A" w:rsidRDefault="00DA53AB" w:rsidP="0041442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6A">
              <w:rPr>
                <w:rFonts w:ascii="Times New Roman" w:hAnsi="Times New Roman" w:cs="Times New Roman"/>
                <w:sz w:val="26"/>
                <w:szCs w:val="26"/>
              </w:rPr>
              <w:t>Analyzing user requirements and then developing appropriate software solutions.</w:t>
            </w:r>
          </w:p>
          <w:p w:rsidR="00DA53AB" w:rsidRPr="00DF746A" w:rsidRDefault="00DA53AB" w:rsidP="0041442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6A">
              <w:rPr>
                <w:rFonts w:ascii="Times New Roman" w:hAnsi="Times New Roman" w:cs="Times New Roman"/>
                <w:sz w:val="26"/>
                <w:szCs w:val="26"/>
              </w:rPr>
              <w:t>Implemented innovative systems for data collection, storage and management of customer orders.</w:t>
            </w:r>
          </w:p>
          <w:p w:rsidR="00DA53AB" w:rsidRPr="00DF746A" w:rsidRDefault="00DA53AB" w:rsidP="0041442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6A">
              <w:rPr>
                <w:rFonts w:ascii="Times New Roman" w:hAnsi="Times New Roman" w:cs="Times New Roman"/>
                <w:sz w:val="26"/>
                <w:szCs w:val="26"/>
              </w:rPr>
              <w:t>Writing up detailed specifications and program codes.</w:t>
            </w:r>
          </w:p>
          <w:p w:rsidR="00DA53AB" w:rsidRPr="00DF746A" w:rsidRDefault="00DA53AB" w:rsidP="0041442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6A">
              <w:rPr>
                <w:rFonts w:ascii="Times New Roman" w:hAnsi="Times New Roman" w:cs="Times New Roman"/>
                <w:sz w:val="26"/>
                <w:szCs w:val="26"/>
              </w:rPr>
              <w:t>Working with inventory management Software.</w:t>
            </w:r>
          </w:p>
          <w:p w:rsidR="00DA53AB" w:rsidRPr="00DF746A" w:rsidRDefault="00DA53AB" w:rsidP="0041442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6A">
              <w:rPr>
                <w:rFonts w:ascii="Times New Roman" w:hAnsi="Times New Roman" w:cs="Times New Roman"/>
                <w:sz w:val="26"/>
                <w:szCs w:val="26"/>
              </w:rPr>
              <w:t>Directed software design and development while remaining focused on client needs.</w:t>
            </w:r>
          </w:p>
          <w:p w:rsidR="00DA53AB" w:rsidRPr="00DF746A" w:rsidRDefault="00DA53AB" w:rsidP="0041442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6A">
              <w:rPr>
                <w:rFonts w:ascii="Times New Roman" w:hAnsi="Times New Roman" w:cs="Times New Roman"/>
                <w:sz w:val="26"/>
                <w:szCs w:val="26"/>
              </w:rPr>
              <w:t>Modified existing software to correct errors, upgrade interfaces and improve performance.</w:t>
            </w:r>
          </w:p>
          <w:p w:rsidR="00DA53AB" w:rsidRDefault="00DA53AB" w:rsidP="004144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53AB" w:rsidTr="00512619">
        <w:tc>
          <w:tcPr>
            <w:tcW w:w="9185" w:type="dxa"/>
            <w:gridSpan w:val="2"/>
          </w:tcPr>
          <w:p w:rsidR="00DA53AB" w:rsidRPr="00C1792A" w:rsidRDefault="00DA53AB" w:rsidP="0041442A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2A">
              <w:rPr>
                <w:rFonts w:ascii="Times New Roman" w:hAnsi="Times New Roman" w:cs="Times New Roman"/>
                <w:b/>
                <w:sz w:val="26"/>
                <w:szCs w:val="24"/>
              </w:rPr>
              <w:t>Application Developer (Android and Web)</w:t>
            </w:r>
            <w:r w:rsidRPr="00C17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26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C1792A">
              <w:rPr>
                <w:rFonts w:ascii="Times New Roman" w:hAnsi="Times New Roman" w:cs="Times New Roman"/>
                <w:sz w:val="24"/>
                <w:szCs w:val="24"/>
              </w:rPr>
              <w:t>[October, 2015 – June, 2016]</w:t>
            </w:r>
          </w:p>
          <w:p w:rsidR="00DA53AB" w:rsidRPr="00B05DF3" w:rsidRDefault="00DA53AB" w:rsidP="0041442A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oogle Developers Group Bangla (GDG Bangla)</w:t>
            </w:r>
          </w:p>
          <w:p w:rsidR="00DA53AB" w:rsidRPr="00B05DF3" w:rsidRDefault="00DA53AB" w:rsidP="0041442A">
            <w:pPr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DF3">
              <w:rPr>
                <w:rFonts w:ascii="Times New Roman" w:hAnsi="Times New Roman" w:cs="Times New Roman"/>
                <w:b/>
                <w:sz w:val="26"/>
                <w:szCs w:val="26"/>
              </w:rPr>
              <w:t>Duties/Responsibilities:</w:t>
            </w:r>
          </w:p>
          <w:p w:rsidR="00DA53AB" w:rsidRPr="00DF746A" w:rsidRDefault="00DA53AB" w:rsidP="007957A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6A">
              <w:rPr>
                <w:rFonts w:ascii="Times New Roman" w:hAnsi="Times New Roman" w:cs="Times New Roman"/>
                <w:sz w:val="26"/>
                <w:szCs w:val="26"/>
              </w:rPr>
              <w:t>Developing event related applications using PHP and MySQL database.</w:t>
            </w:r>
          </w:p>
          <w:p w:rsidR="00DA53AB" w:rsidRPr="00DF746A" w:rsidRDefault="00DA53AB" w:rsidP="007957A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6A">
              <w:rPr>
                <w:rFonts w:ascii="Times New Roman" w:hAnsi="Times New Roman" w:cs="Times New Roman"/>
                <w:sz w:val="26"/>
                <w:szCs w:val="26"/>
              </w:rPr>
              <w:t>Developing Android Applications with MySQL back end.</w:t>
            </w:r>
          </w:p>
          <w:p w:rsidR="00DA53AB" w:rsidRPr="00DF746A" w:rsidRDefault="00DA53AB" w:rsidP="007957A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14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746A">
              <w:rPr>
                <w:rFonts w:ascii="Times New Roman" w:hAnsi="Times New Roman" w:cs="Times New Roman"/>
                <w:sz w:val="26"/>
                <w:szCs w:val="26"/>
              </w:rPr>
              <w:t>Public speaking in technical events organized by GDG Bangla.</w:t>
            </w:r>
          </w:p>
          <w:p w:rsidR="00A81F52" w:rsidRDefault="00A81F52" w:rsidP="0041442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1F52" w:rsidTr="00512619">
        <w:tc>
          <w:tcPr>
            <w:tcW w:w="9185" w:type="dxa"/>
            <w:gridSpan w:val="2"/>
          </w:tcPr>
          <w:p w:rsidR="00A81F52" w:rsidRPr="00A81F52" w:rsidRDefault="00A81F52" w:rsidP="00A81F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</w:tr>
    </w:tbl>
    <w:p w:rsidR="00B00B96" w:rsidRDefault="0018264F" w:rsidP="004144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1292">
        <w:rPr>
          <w:rFonts w:ascii="Times New Roman" w:hAnsi="Times New Roman" w:cs="Times New Roman"/>
          <w:b/>
          <w:sz w:val="28"/>
          <w:szCs w:val="24"/>
        </w:rPr>
        <w:t>PROJECTS</w:t>
      </w:r>
    </w:p>
    <w:tbl>
      <w:tblPr>
        <w:tblStyle w:val="TableGrid"/>
        <w:tblW w:w="873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</w:tblGrid>
      <w:tr w:rsidR="00441EBB" w:rsidRPr="00861710" w:rsidTr="00861710">
        <w:trPr>
          <w:trHeight w:val="2268"/>
        </w:trPr>
        <w:tc>
          <w:tcPr>
            <w:tcW w:w="8730" w:type="dxa"/>
          </w:tcPr>
          <w:p w:rsidR="00441EBB" w:rsidRPr="00861710" w:rsidRDefault="00441EBB" w:rsidP="0086171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Short-Job Portal (Final Year Project)</w:t>
            </w:r>
          </w:p>
          <w:p w:rsidR="00441EBB" w:rsidRPr="00861710" w:rsidRDefault="00441EBB" w:rsidP="00861710">
            <w:pPr>
              <w:ind w:left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chnology: 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>PHP with Codeigniter 3, MySQL Server, HTML, Bootstrap, jQuery, AJAX</w:t>
            </w: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41EBB" w:rsidRPr="00861710" w:rsidRDefault="00441EBB" w:rsidP="00861710">
            <w:pPr>
              <w:ind w:left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Team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4 Persons</w:t>
            </w:r>
          </w:p>
          <w:p w:rsidR="00441EBB" w:rsidRPr="00861710" w:rsidRDefault="00441EBB" w:rsidP="00861710">
            <w:pPr>
              <w:ind w:left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Supervisor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Dr. Yousuf Mahbubul Islam</w:t>
            </w:r>
          </w:p>
          <w:p w:rsidR="00441EBB" w:rsidRPr="00861710" w:rsidRDefault="00441EBB" w:rsidP="00861710">
            <w:pPr>
              <w:ind w:left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>Vice Chancellor, Daffodil International University</w:t>
            </w:r>
          </w:p>
        </w:tc>
      </w:tr>
      <w:tr w:rsidR="00441EBB" w:rsidRPr="00861710" w:rsidTr="0042450D">
        <w:tc>
          <w:tcPr>
            <w:tcW w:w="8730" w:type="dxa"/>
          </w:tcPr>
          <w:p w:rsidR="00441EBB" w:rsidRPr="00861710" w:rsidRDefault="00441EBB" w:rsidP="0086171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School Management with Fingerprint Attendance</w:t>
            </w:r>
          </w:p>
          <w:p w:rsidR="00441EBB" w:rsidRPr="00861710" w:rsidRDefault="00441EBB" w:rsidP="00861710">
            <w:pPr>
              <w:ind w:left="720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URL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9" w:history="1">
              <w:r w:rsidRPr="0086171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school.weopendigital.com</w:t>
              </w:r>
            </w:hyperlink>
          </w:p>
          <w:p w:rsidR="00441EBB" w:rsidRPr="00861710" w:rsidRDefault="00441EBB" w:rsidP="00861710">
            <w:pPr>
              <w:ind w:left="720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Technology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Object Oriented PHP, MySQL Server, jQuery, AJAX, JSON </w:t>
            </w:r>
          </w:p>
          <w:p w:rsidR="0042450D" w:rsidRPr="00861710" w:rsidRDefault="00441EBB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Team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4 Persons</w:t>
            </w:r>
          </w:p>
        </w:tc>
      </w:tr>
      <w:tr w:rsidR="00441EBB" w:rsidRPr="00861710" w:rsidTr="0042450D">
        <w:trPr>
          <w:trHeight w:val="1890"/>
        </w:trPr>
        <w:tc>
          <w:tcPr>
            <w:tcW w:w="8730" w:type="dxa"/>
          </w:tcPr>
          <w:p w:rsidR="00E05183" w:rsidRPr="00861710" w:rsidRDefault="00E05183" w:rsidP="0086171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Event Ticketing System</w:t>
            </w:r>
          </w:p>
          <w:p w:rsidR="00E05183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URL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Pr="00861710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://eventum.gdgbangla.com</w:t>
              </w:r>
            </w:hyperlink>
          </w:p>
          <w:p w:rsidR="00B366C7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Technology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Object Oriented PHP, MySQL Server, HTML, Bootstrap, jQuery, AJAX</w:t>
            </w:r>
          </w:p>
          <w:p w:rsidR="00441EBB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Team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3 Persons</w:t>
            </w:r>
          </w:p>
        </w:tc>
      </w:tr>
      <w:tr w:rsidR="00441EBB" w:rsidRPr="00861710" w:rsidTr="0042450D">
        <w:trPr>
          <w:trHeight w:val="1980"/>
        </w:trPr>
        <w:tc>
          <w:tcPr>
            <w:tcW w:w="8730" w:type="dxa"/>
          </w:tcPr>
          <w:p w:rsidR="00E05183" w:rsidRPr="00861710" w:rsidRDefault="00E05183" w:rsidP="0086171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Company Work Management</w:t>
            </w:r>
          </w:p>
          <w:p w:rsidR="00E05183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URL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1710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https://life-sized-combinat.000webhostapp.com</w:t>
            </w:r>
          </w:p>
          <w:p w:rsidR="00E05183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chnology: 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>PHP with Codeigniter 3, MySQL Server, HTML, Bootstrap, jQuery,</w:t>
            </w:r>
            <w:r w:rsidR="00B366C7"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>AJAX</w:t>
            </w:r>
          </w:p>
          <w:p w:rsidR="00441EBB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Team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2 Persons</w:t>
            </w:r>
          </w:p>
        </w:tc>
      </w:tr>
      <w:tr w:rsidR="00441EBB" w:rsidRPr="00861710" w:rsidTr="0042450D">
        <w:trPr>
          <w:trHeight w:val="1620"/>
        </w:trPr>
        <w:tc>
          <w:tcPr>
            <w:tcW w:w="8730" w:type="dxa"/>
          </w:tcPr>
          <w:p w:rsidR="00E05183" w:rsidRPr="00861710" w:rsidRDefault="00E05183" w:rsidP="0086171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Inventory Management System</w:t>
            </w:r>
          </w:p>
          <w:p w:rsidR="00E05183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URL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Offline</w:t>
            </w:r>
          </w:p>
          <w:p w:rsidR="00E05183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Technology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Object Oriented PHP, MySQL Server, jQuery</w:t>
            </w:r>
          </w:p>
          <w:p w:rsidR="00441EBB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Team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3 Persons</w:t>
            </w:r>
          </w:p>
        </w:tc>
      </w:tr>
      <w:tr w:rsidR="00441EBB" w:rsidRPr="00861710" w:rsidTr="0042450D">
        <w:tc>
          <w:tcPr>
            <w:tcW w:w="8730" w:type="dxa"/>
          </w:tcPr>
          <w:p w:rsidR="00E05183" w:rsidRPr="00861710" w:rsidRDefault="00E05183" w:rsidP="0086171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Musical Keyboard</w:t>
            </w:r>
          </w:p>
          <w:p w:rsidR="00E05183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URL:</w:t>
            </w:r>
            <w:r w:rsidRPr="00861710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 xml:space="preserve"> https://github.com/hasnatnayeem/Musical-Keyboard</w:t>
            </w:r>
          </w:p>
          <w:p w:rsidR="00E05183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Technology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Arduino IDE</w:t>
            </w:r>
          </w:p>
          <w:p w:rsidR="00E05183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Components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Arduino Mega, Push button, Buzzer.</w:t>
            </w:r>
          </w:p>
          <w:p w:rsidR="00E05183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Team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>: 3 Persons</w:t>
            </w:r>
          </w:p>
          <w:p w:rsidR="00E05183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b/>
                <w:sz w:val="26"/>
                <w:szCs w:val="26"/>
              </w:rPr>
              <w:t>Supervisor:</w:t>
            </w: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 xml:space="preserve"> Fahad Faisal </w:t>
            </w:r>
          </w:p>
          <w:p w:rsidR="00441EBB" w:rsidRPr="00861710" w:rsidRDefault="00E05183" w:rsidP="00861710">
            <w:pPr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710">
              <w:rPr>
                <w:rFonts w:ascii="Times New Roman" w:hAnsi="Times New Roman" w:cs="Times New Roman"/>
                <w:sz w:val="26"/>
                <w:szCs w:val="26"/>
              </w:rPr>
              <w:t>Senior Lecturer, Daffodil International University</w:t>
            </w:r>
          </w:p>
        </w:tc>
      </w:tr>
    </w:tbl>
    <w:p w:rsidR="00E05183" w:rsidRDefault="00E05183" w:rsidP="0041442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0B96" w:rsidRPr="0099147D" w:rsidRDefault="0018264F" w:rsidP="004144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9147D">
        <w:rPr>
          <w:rFonts w:ascii="Times New Roman" w:hAnsi="Times New Roman" w:cs="Times New Roman"/>
          <w:b/>
          <w:sz w:val="28"/>
          <w:szCs w:val="24"/>
        </w:rPr>
        <w:t>UNDERGRADUATE PROJECTS</w:t>
      </w:r>
    </w:p>
    <w:p w:rsidR="0099147D" w:rsidRPr="00861710" w:rsidRDefault="00B00B96" w:rsidP="0041442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1710">
        <w:rPr>
          <w:rFonts w:ascii="Times New Roman" w:hAnsi="Times New Roman" w:cs="Times New Roman"/>
          <w:sz w:val="27"/>
          <w:szCs w:val="27"/>
        </w:rPr>
        <w:t>Developed Tic T</w:t>
      </w:r>
      <w:r w:rsidR="0099147D" w:rsidRPr="00861710">
        <w:rPr>
          <w:rFonts w:ascii="Times New Roman" w:hAnsi="Times New Roman" w:cs="Times New Roman"/>
          <w:sz w:val="27"/>
          <w:szCs w:val="27"/>
        </w:rPr>
        <w:t>ac Toe Game Using C Programming</w:t>
      </w:r>
    </w:p>
    <w:p w:rsidR="00D106C1" w:rsidRPr="00861710" w:rsidRDefault="00B00B96" w:rsidP="0041442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1710">
        <w:rPr>
          <w:rFonts w:ascii="Times New Roman" w:hAnsi="Times New Roman" w:cs="Times New Roman"/>
          <w:sz w:val="27"/>
          <w:szCs w:val="27"/>
        </w:rPr>
        <w:t>Developed Android app Donate Blood using android studio and Java</w:t>
      </w:r>
    </w:p>
    <w:p w:rsidR="00595083" w:rsidRPr="00861710" w:rsidRDefault="00B00B96" w:rsidP="0041442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1710">
        <w:rPr>
          <w:rFonts w:ascii="Times New Roman" w:hAnsi="Times New Roman" w:cs="Times New Roman"/>
          <w:sz w:val="27"/>
          <w:szCs w:val="27"/>
        </w:rPr>
        <w:t>Developed Picture Puzzle Game Using Java.</w:t>
      </w:r>
    </w:p>
    <w:p w:rsidR="00B00B96" w:rsidRPr="00861710" w:rsidRDefault="00B00B96" w:rsidP="0041442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61710">
        <w:rPr>
          <w:rFonts w:ascii="Times New Roman" w:hAnsi="Times New Roman" w:cs="Times New Roman"/>
          <w:sz w:val="27"/>
          <w:szCs w:val="27"/>
        </w:rPr>
        <w:t>Implement Simulation of Multi Server Queuing System using C programming.</w:t>
      </w:r>
    </w:p>
    <w:p w:rsidR="00B00B96" w:rsidRPr="00B007CC" w:rsidRDefault="00B00B96" w:rsidP="0041442A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AE5CD2" w:rsidRDefault="00FF005F" w:rsidP="0041442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E0D38">
        <w:rPr>
          <w:rFonts w:ascii="Times New Roman" w:hAnsi="Times New Roman" w:cs="Times New Roman"/>
          <w:b/>
          <w:sz w:val="28"/>
          <w:szCs w:val="24"/>
        </w:rPr>
        <w:t>SKILLS &amp; ABILITIES</w:t>
      </w:r>
    </w:p>
    <w:p w:rsidR="00D10728" w:rsidRPr="00D10728" w:rsidRDefault="00D10728" w:rsidP="0041442A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660"/>
      </w:tblGrid>
      <w:tr w:rsidR="00B9797E" w:rsidRPr="00D10728" w:rsidTr="00543FBB">
        <w:trPr>
          <w:trHeight w:val="1215"/>
        </w:trPr>
        <w:tc>
          <w:tcPr>
            <w:tcW w:w="2160" w:type="dxa"/>
            <w:shd w:val="clear" w:color="auto" w:fill="auto"/>
          </w:tcPr>
          <w:p w:rsidR="00B9797E" w:rsidRPr="00D10728" w:rsidRDefault="00B9797E" w:rsidP="0041442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</w:pPr>
            <w:r w:rsidRPr="00D10728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Programming Languages</w:t>
            </w:r>
          </w:p>
        </w:tc>
        <w:tc>
          <w:tcPr>
            <w:tcW w:w="6660" w:type="dxa"/>
            <w:shd w:val="clear" w:color="auto" w:fill="auto"/>
          </w:tcPr>
          <w:p w:rsidR="00B9797E" w:rsidRPr="001C1245" w:rsidRDefault="00B9797E" w:rsidP="00543FB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2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Java</w:t>
            </w:r>
            <w:r w:rsidRPr="001C12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9797E" w:rsidRPr="001C1245" w:rsidRDefault="00B9797E" w:rsidP="00543FB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2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++</w:t>
            </w:r>
          </w:p>
          <w:p w:rsidR="00B9797E" w:rsidRPr="001C1245" w:rsidRDefault="00B9797E" w:rsidP="00543FB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C12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tructured Programming in </w:t>
            </w:r>
            <w:r w:rsidRPr="001C12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C</w:t>
            </w:r>
          </w:p>
        </w:tc>
      </w:tr>
      <w:tr w:rsidR="00B9797E" w:rsidRPr="00D10728" w:rsidTr="00543FBB">
        <w:trPr>
          <w:trHeight w:val="540"/>
        </w:trPr>
        <w:tc>
          <w:tcPr>
            <w:tcW w:w="2160" w:type="dxa"/>
            <w:shd w:val="clear" w:color="auto" w:fill="auto"/>
          </w:tcPr>
          <w:p w:rsidR="00B9797E" w:rsidRPr="00D10728" w:rsidRDefault="00B9797E" w:rsidP="0041442A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</w:pPr>
            <w:r w:rsidRPr="00D10728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Web Development</w:t>
            </w:r>
          </w:p>
        </w:tc>
        <w:tc>
          <w:tcPr>
            <w:tcW w:w="6660" w:type="dxa"/>
            <w:shd w:val="clear" w:color="auto" w:fill="auto"/>
          </w:tcPr>
          <w:p w:rsidR="00B9797E" w:rsidRPr="001C1245" w:rsidRDefault="00B9797E" w:rsidP="003D10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C12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PHP: Hypertext Preprocessor</w:t>
            </w:r>
            <w:r w:rsidRPr="001C1245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(</w:t>
            </w:r>
            <w:r w:rsidRPr="001C12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server-side scripting language</w:t>
            </w:r>
            <w:r w:rsidRPr="001C1245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)  </w:t>
            </w:r>
          </w:p>
          <w:p w:rsidR="00B9797E" w:rsidRPr="001C1245" w:rsidRDefault="00B9797E" w:rsidP="003D10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C1245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HTML:</w:t>
            </w:r>
            <w:r w:rsidRPr="001C12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Hyper Text Markup Language</w:t>
            </w:r>
          </w:p>
          <w:p w:rsidR="00B9797E" w:rsidRPr="001C1245" w:rsidRDefault="00B9797E" w:rsidP="003D10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C12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JS: Java Script</w:t>
            </w:r>
          </w:p>
          <w:p w:rsidR="00B9797E" w:rsidRPr="001C1245" w:rsidRDefault="00B9797E" w:rsidP="0041442A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1C1245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CSS:</w:t>
            </w:r>
            <w:r w:rsidRPr="001C12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Cascading Style Sheets</w:t>
            </w:r>
          </w:p>
        </w:tc>
      </w:tr>
      <w:tr w:rsidR="00B9797E" w:rsidRPr="00D10728" w:rsidTr="001B1385">
        <w:trPr>
          <w:trHeight w:val="440"/>
        </w:trPr>
        <w:tc>
          <w:tcPr>
            <w:tcW w:w="2160" w:type="dxa"/>
            <w:shd w:val="clear" w:color="auto" w:fill="auto"/>
          </w:tcPr>
          <w:p w:rsidR="00B9797E" w:rsidRPr="00D10728" w:rsidRDefault="00B9797E" w:rsidP="0041442A">
            <w:pPr>
              <w:spacing w:after="0" w:line="276" w:lineRule="auto"/>
              <w:jc w:val="both"/>
              <w:rPr>
                <w:sz w:val="25"/>
                <w:szCs w:val="25"/>
              </w:rPr>
            </w:pPr>
            <w:r w:rsidRPr="00D1072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lastRenderedPageBreak/>
              <w:t>DBMS</w:t>
            </w:r>
          </w:p>
        </w:tc>
        <w:tc>
          <w:tcPr>
            <w:tcW w:w="6660" w:type="dxa"/>
            <w:shd w:val="clear" w:color="auto" w:fill="auto"/>
          </w:tcPr>
          <w:p w:rsidR="00B9797E" w:rsidRPr="001C1245" w:rsidRDefault="00B9797E" w:rsidP="00AB5B32">
            <w:pPr>
              <w:pStyle w:val="ListParagraph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1C12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MySQL</w:t>
            </w:r>
          </w:p>
        </w:tc>
      </w:tr>
      <w:tr w:rsidR="00B9797E" w:rsidRPr="00D10728" w:rsidTr="001B1385">
        <w:trPr>
          <w:trHeight w:val="720"/>
        </w:trPr>
        <w:tc>
          <w:tcPr>
            <w:tcW w:w="2160" w:type="dxa"/>
            <w:shd w:val="clear" w:color="auto" w:fill="auto"/>
          </w:tcPr>
          <w:p w:rsidR="00B9797E" w:rsidRPr="00D10728" w:rsidRDefault="00B9797E" w:rsidP="004144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5"/>
                <w:szCs w:val="25"/>
              </w:rPr>
            </w:pPr>
            <w:r w:rsidRPr="00D10728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Framework</w:t>
            </w:r>
          </w:p>
        </w:tc>
        <w:tc>
          <w:tcPr>
            <w:tcW w:w="6660" w:type="dxa"/>
            <w:shd w:val="clear" w:color="auto" w:fill="auto"/>
          </w:tcPr>
          <w:p w:rsidR="00B9797E" w:rsidRPr="001C1245" w:rsidRDefault="00B9797E" w:rsidP="00AB5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C12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PHP: Codeigniter 2.0 &amp; 3.0</w:t>
            </w:r>
            <w:r w:rsidRPr="001C12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:rsidR="00B9797E" w:rsidRPr="001C1245" w:rsidRDefault="00B9797E" w:rsidP="00AB5B3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1C12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Bootstrap</w:t>
            </w:r>
            <w:r w:rsidRPr="001C12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B9797E" w:rsidRPr="00D10728" w:rsidTr="00AB5B32">
        <w:trPr>
          <w:trHeight w:val="918"/>
        </w:trPr>
        <w:tc>
          <w:tcPr>
            <w:tcW w:w="2160" w:type="dxa"/>
            <w:shd w:val="clear" w:color="auto" w:fill="auto"/>
          </w:tcPr>
          <w:p w:rsidR="00B9797E" w:rsidRPr="00D10728" w:rsidRDefault="00B9797E" w:rsidP="0041442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</w:pPr>
            <w:r w:rsidRPr="00D10728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JavaScript</w:t>
            </w:r>
          </w:p>
          <w:p w:rsidR="00B9797E" w:rsidRPr="00D10728" w:rsidRDefault="00B9797E" w:rsidP="0041442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</w:pPr>
            <w:r w:rsidRPr="00D10728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Library</w:t>
            </w:r>
          </w:p>
        </w:tc>
        <w:tc>
          <w:tcPr>
            <w:tcW w:w="6660" w:type="dxa"/>
            <w:shd w:val="clear" w:color="auto" w:fill="auto"/>
          </w:tcPr>
          <w:p w:rsidR="00B9797E" w:rsidRPr="001C1245" w:rsidRDefault="001C1245" w:rsidP="00AB5B32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j</w:t>
            </w:r>
            <w:r w:rsidR="00B9797E" w:rsidRPr="001C12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Query</w:t>
            </w:r>
          </w:p>
          <w:p w:rsidR="00B9797E" w:rsidRPr="00AB5B32" w:rsidRDefault="00B9797E" w:rsidP="00AB5B32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C12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JAX: </w:t>
            </w:r>
            <w:r w:rsidRPr="001C1245">
              <w:rPr>
                <w:rStyle w:val="HTMLCode"/>
                <w:rFonts w:ascii="Times New Roman" w:eastAsia="Calibri" w:hAnsi="Times New Roman" w:cs="Times New Roman"/>
                <w:bCs/>
                <w:sz w:val="26"/>
                <w:szCs w:val="26"/>
              </w:rPr>
              <w:t>Asynchronous JavaScript and XML</w:t>
            </w:r>
            <w:r w:rsidRPr="001C12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B9797E" w:rsidRPr="00D10728" w:rsidTr="001B1385">
        <w:trPr>
          <w:trHeight w:val="891"/>
        </w:trPr>
        <w:tc>
          <w:tcPr>
            <w:tcW w:w="2160" w:type="dxa"/>
            <w:shd w:val="clear" w:color="auto" w:fill="auto"/>
          </w:tcPr>
          <w:p w:rsidR="00B9797E" w:rsidRPr="00D10728" w:rsidRDefault="00B9797E" w:rsidP="0041442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5"/>
                <w:szCs w:val="25"/>
              </w:rPr>
            </w:pPr>
            <w:r w:rsidRPr="00D10728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Development Environment</w:t>
            </w:r>
          </w:p>
        </w:tc>
        <w:tc>
          <w:tcPr>
            <w:tcW w:w="6660" w:type="dxa"/>
            <w:shd w:val="clear" w:color="auto" w:fill="auto"/>
          </w:tcPr>
          <w:p w:rsidR="00B9797E" w:rsidRPr="001C1245" w:rsidRDefault="00291BBA" w:rsidP="0041442A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"/>
              </w:rPr>
            </w:pPr>
            <w:r w:rsidRPr="001C124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9797E" w:rsidRPr="001C1245">
              <w:rPr>
                <w:rFonts w:ascii="Times New Roman" w:hAnsi="Times New Roman" w:cs="Times New Roman"/>
                <w:sz w:val="26"/>
                <w:szCs w:val="26"/>
              </w:rPr>
              <w:t xml:space="preserve">Eclipse, Codeblocks, Sublime Text, Arduino </w:t>
            </w:r>
            <w:r w:rsidRPr="001C1245">
              <w:rPr>
                <w:rFonts w:ascii="Times New Roman" w:hAnsi="Times New Roman" w:cs="Times New Roman"/>
                <w:sz w:val="26"/>
                <w:szCs w:val="26"/>
              </w:rPr>
              <w:t xml:space="preserve">IDE, </w:t>
            </w:r>
            <w:r w:rsidR="001B1385" w:rsidRPr="001B138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…..</w:t>
            </w:r>
            <w:r w:rsidR="00B9797E" w:rsidRPr="001C1245">
              <w:rPr>
                <w:rFonts w:ascii="Times New Roman" w:hAnsi="Times New Roman" w:cs="Times New Roman"/>
                <w:sz w:val="26"/>
                <w:szCs w:val="26"/>
              </w:rPr>
              <w:t>Notepad++</w:t>
            </w:r>
            <w:r w:rsidRPr="001C12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9797E" w:rsidRPr="00D10728" w:rsidTr="001B1385">
        <w:trPr>
          <w:trHeight w:val="818"/>
        </w:trPr>
        <w:tc>
          <w:tcPr>
            <w:tcW w:w="2160" w:type="dxa"/>
            <w:shd w:val="clear" w:color="auto" w:fill="auto"/>
          </w:tcPr>
          <w:p w:rsidR="00B9797E" w:rsidRPr="00D10728" w:rsidRDefault="00B9797E" w:rsidP="0041442A">
            <w:pPr>
              <w:spacing w:after="0" w:line="276" w:lineRule="auto"/>
              <w:jc w:val="both"/>
              <w:rPr>
                <w:b/>
                <w:sz w:val="25"/>
                <w:szCs w:val="25"/>
              </w:rPr>
            </w:pPr>
            <w:r w:rsidRPr="00D10728">
              <w:rPr>
                <w:rFonts w:ascii="Times New Roman" w:hAnsi="Times New Roman" w:cs="Times New Roman"/>
                <w:b/>
                <w:sz w:val="25"/>
                <w:szCs w:val="25"/>
              </w:rPr>
              <w:t>OS</w:t>
            </w:r>
            <w:r w:rsidRPr="00D10728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6660" w:type="dxa"/>
            <w:shd w:val="clear" w:color="auto" w:fill="auto"/>
          </w:tcPr>
          <w:p w:rsidR="00B9797E" w:rsidRPr="001C1245" w:rsidRDefault="00B9797E" w:rsidP="00AB5B32">
            <w:pPr>
              <w:pStyle w:val="Heading1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C1245">
              <w:rPr>
                <w:rFonts w:ascii="Times New Roman" w:hAnsi="Times New Roman" w:cs="Times New Roman"/>
                <w:b w:val="0"/>
                <w:sz w:val="26"/>
                <w:szCs w:val="26"/>
              </w:rPr>
              <w:t>Microsoft Windows: XP/7/8/8.1/10.</w:t>
            </w:r>
          </w:p>
          <w:p w:rsidR="00B9797E" w:rsidRPr="001C1245" w:rsidRDefault="00B9797E" w:rsidP="00AB5B32">
            <w:pPr>
              <w:pStyle w:val="Heading1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C124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Linux: Ubuntu, Linux Mint, Android </w:t>
            </w:r>
          </w:p>
        </w:tc>
      </w:tr>
      <w:tr w:rsidR="00B9797E" w:rsidRPr="00D10728" w:rsidTr="001B1385">
        <w:trPr>
          <w:trHeight w:val="377"/>
        </w:trPr>
        <w:tc>
          <w:tcPr>
            <w:tcW w:w="2160" w:type="dxa"/>
            <w:shd w:val="clear" w:color="auto" w:fill="auto"/>
          </w:tcPr>
          <w:p w:rsidR="00B9797E" w:rsidRPr="00D10728" w:rsidRDefault="00B9797E" w:rsidP="0041442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1072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Concepts </w:t>
            </w:r>
          </w:p>
        </w:tc>
        <w:tc>
          <w:tcPr>
            <w:tcW w:w="6660" w:type="dxa"/>
            <w:shd w:val="clear" w:color="auto" w:fill="auto"/>
          </w:tcPr>
          <w:p w:rsidR="00B9797E" w:rsidRPr="001C1245" w:rsidRDefault="00D10728" w:rsidP="0041442A">
            <w:pPr>
              <w:pStyle w:val="BodyText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1C124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  <w:r w:rsidR="00B9797E" w:rsidRPr="001C1245">
              <w:rPr>
                <w:rFonts w:ascii="Times New Roman" w:hAnsi="Times New Roman" w:cs="Times New Roman"/>
                <w:bCs/>
                <w:sz w:val="26"/>
                <w:szCs w:val="26"/>
              </w:rPr>
              <w:t>Computer Networking, Data Mining, Embedded System.</w:t>
            </w:r>
          </w:p>
        </w:tc>
      </w:tr>
      <w:tr w:rsidR="00B9797E" w:rsidRPr="00D10728" w:rsidTr="001B1385">
        <w:tc>
          <w:tcPr>
            <w:tcW w:w="2160" w:type="dxa"/>
            <w:shd w:val="clear" w:color="auto" w:fill="auto"/>
          </w:tcPr>
          <w:p w:rsidR="00B9797E" w:rsidRPr="00E72443" w:rsidRDefault="00B9797E" w:rsidP="00E7244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5"/>
                <w:szCs w:val="25"/>
              </w:rPr>
            </w:pPr>
            <w:r w:rsidRPr="00D10728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Others</w:t>
            </w:r>
          </w:p>
        </w:tc>
        <w:tc>
          <w:tcPr>
            <w:tcW w:w="6660" w:type="dxa"/>
            <w:shd w:val="clear" w:color="auto" w:fill="auto"/>
          </w:tcPr>
          <w:p w:rsidR="00B9797E" w:rsidRPr="001C1245" w:rsidRDefault="00B9797E" w:rsidP="00AB5B32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Style w:val="Strong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1C1245">
              <w:rPr>
                <w:rFonts w:ascii="Times New Roman" w:hAnsi="Times New Roman" w:cs="Times New Roman"/>
                <w:bCs/>
                <w:sz w:val="26"/>
                <w:szCs w:val="26"/>
                <w:lang w:val="en"/>
              </w:rPr>
              <w:t>Competitive programming</w:t>
            </w:r>
          </w:p>
          <w:p w:rsidR="00B9797E" w:rsidRPr="001C1245" w:rsidRDefault="00B9797E" w:rsidP="00AB5B32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Style w:val="Strong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1C124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System Analysis &amp; Design</w:t>
            </w:r>
          </w:p>
          <w:p w:rsidR="00B9797E" w:rsidRPr="001C1245" w:rsidRDefault="00B9797E" w:rsidP="00AB5B32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C1245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Database and Management System</w:t>
            </w:r>
          </w:p>
        </w:tc>
      </w:tr>
    </w:tbl>
    <w:p w:rsidR="00B00B96" w:rsidRPr="009D4E59" w:rsidRDefault="00B00B96" w:rsidP="0041442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0B96" w:rsidRPr="009D4E59" w:rsidRDefault="002040AA" w:rsidP="0041442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D4E59">
        <w:rPr>
          <w:rFonts w:ascii="Times New Roman" w:hAnsi="Times New Roman" w:cs="Times New Roman"/>
          <w:b/>
          <w:sz w:val="28"/>
          <w:szCs w:val="24"/>
        </w:rPr>
        <w:t>EXTRACURRICULAR ACTIVITIES</w:t>
      </w:r>
    </w:p>
    <w:p w:rsidR="009D4E59" w:rsidRPr="004A6A6A" w:rsidRDefault="00B00B96" w:rsidP="007A0FF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4A6A6A">
        <w:rPr>
          <w:rFonts w:ascii="Times New Roman" w:hAnsi="Times New Roman" w:cs="Times New Roman"/>
          <w:sz w:val="26"/>
          <w:szCs w:val="24"/>
        </w:rPr>
        <w:t xml:space="preserve">ACM solver (Jan\'s Light OJ, UVA </w:t>
      </w:r>
      <w:r w:rsidR="009D4E59" w:rsidRPr="004A6A6A">
        <w:rPr>
          <w:rFonts w:ascii="Times New Roman" w:hAnsi="Times New Roman" w:cs="Times New Roman"/>
          <w:sz w:val="26"/>
          <w:szCs w:val="24"/>
        </w:rPr>
        <w:t>online judge, URI Online Judge.</w:t>
      </w:r>
    </w:p>
    <w:p w:rsidR="009D4E59" w:rsidRPr="004A6A6A" w:rsidRDefault="0094560B" w:rsidP="007A0FF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4A6A6A">
        <w:rPr>
          <w:rFonts w:ascii="Times New Roman" w:hAnsi="Times New Roman" w:cs="Times New Roman"/>
          <w:sz w:val="26"/>
          <w:szCs w:val="24"/>
        </w:rPr>
        <w:t>J</w:t>
      </w:r>
      <w:r w:rsidR="00B00B96" w:rsidRPr="004A6A6A">
        <w:rPr>
          <w:rFonts w:ascii="Times New Roman" w:hAnsi="Times New Roman" w:cs="Times New Roman"/>
          <w:sz w:val="26"/>
          <w:szCs w:val="24"/>
        </w:rPr>
        <w:t>oined much club and organization.</w:t>
      </w:r>
    </w:p>
    <w:p w:rsidR="00B00B96" w:rsidRPr="009D4E59" w:rsidRDefault="0094560B" w:rsidP="007A0FF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A6A">
        <w:rPr>
          <w:rFonts w:ascii="Times New Roman" w:hAnsi="Times New Roman" w:cs="Times New Roman"/>
          <w:sz w:val="26"/>
          <w:szCs w:val="24"/>
        </w:rPr>
        <w:t>I</w:t>
      </w:r>
      <w:r w:rsidR="00B00B96" w:rsidRPr="004A6A6A">
        <w:rPr>
          <w:rFonts w:ascii="Times New Roman" w:hAnsi="Times New Roman" w:cs="Times New Roman"/>
          <w:sz w:val="26"/>
          <w:szCs w:val="24"/>
        </w:rPr>
        <w:t>nvolved in the Development Group of Google named "GDG Bangla</w:t>
      </w:r>
      <w:r w:rsidR="00B00B96" w:rsidRPr="009D4E59">
        <w:rPr>
          <w:rFonts w:ascii="Times New Roman" w:hAnsi="Times New Roman" w:cs="Times New Roman"/>
          <w:sz w:val="24"/>
          <w:szCs w:val="24"/>
        </w:rPr>
        <w:t>".</w:t>
      </w:r>
    </w:p>
    <w:p w:rsidR="00B00B96" w:rsidRPr="00281292" w:rsidRDefault="00B00B96" w:rsidP="004144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0AA" w:rsidRDefault="002040AA" w:rsidP="0041442A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C2949">
        <w:rPr>
          <w:rFonts w:ascii="Times New Roman" w:hAnsi="Times New Roman" w:cs="Times New Roman"/>
          <w:b/>
          <w:sz w:val="28"/>
          <w:szCs w:val="24"/>
        </w:rPr>
        <w:t>PERSONAL DETAILS</w:t>
      </w:r>
    </w:p>
    <w:tbl>
      <w:tblPr>
        <w:tblW w:w="8175" w:type="dxa"/>
        <w:tblInd w:w="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181"/>
        <w:gridCol w:w="5399"/>
      </w:tblGrid>
      <w:tr w:rsidR="004C2949" w:rsidRPr="00F03A75" w:rsidTr="00B800D7">
        <w:tc>
          <w:tcPr>
            <w:tcW w:w="2595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 xml:space="preserve">Applicant Name                         </w:t>
            </w:r>
          </w:p>
        </w:tc>
        <w:tc>
          <w:tcPr>
            <w:tcW w:w="181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5399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D00900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Jobayer Hossen Mojumder</w:t>
            </w:r>
          </w:p>
        </w:tc>
      </w:tr>
      <w:tr w:rsidR="004C2949" w:rsidRPr="00F03A75" w:rsidTr="00B800D7">
        <w:tc>
          <w:tcPr>
            <w:tcW w:w="2595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 xml:space="preserve">Father's Name </w:t>
            </w:r>
          </w:p>
        </w:tc>
        <w:tc>
          <w:tcPr>
            <w:tcW w:w="181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5399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D00900" w:rsidP="00414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3C94">
              <w:rPr>
                <w:rFonts w:ascii="Times New Roman" w:hAnsi="Times New Roman" w:cs="Times New Roman"/>
                <w:sz w:val="27"/>
                <w:szCs w:val="27"/>
              </w:rPr>
              <w:t>Helal Uddin Mojumder</w:t>
            </w:r>
          </w:p>
        </w:tc>
      </w:tr>
      <w:tr w:rsidR="004C2949" w:rsidRPr="00F03A75" w:rsidTr="00B800D7">
        <w:tc>
          <w:tcPr>
            <w:tcW w:w="2595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 xml:space="preserve">Mother's Name </w:t>
            </w:r>
          </w:p>
        </w:tc>
        <w:tc>
          <w:tcPr>
            <w:tcW w:w="181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5399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D00900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sz w:val="27"/>
                <w:szCs w:val="27"/>
              </w:rPr>
              <w:t>Ferdous Akther</w:t>
            </w:r>
          </w:p>
        </w:tc>
      </w:tr>
      <w:tr w:rsidR="004C2949" w:rsidRPr="00F03A75" w:rsidTr="00B800D7">
        <w:tc>
          <w:tcPr>
            <w:tcW w:w="2595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Date of Birth</w:t>
            </w:r>
          </w:p>
        </w:tc>
        <w:tc>
          <w:tcPr>
            <w:tcW w:w="181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5399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D00900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sz w:val="27"/>
                <w:szCs w:val="27"/>
              </w:rPr>
              <w:t>8</w:t>
            </w:r>
            <w:r w:rsidRPr="00083C94">
              <w:rPr>
                <w:sz w:val="27"/>
                <w:szCs w:val="27"/>
                <w:vertAlign w:val="superscript"/>
              </w:rPr>
              <w:t>th</w:t>
            </w:r>
            <w:r w:rsidRPr="00083C94">
              <w:rPr>
                <w:sz w:val="27"/>
                <w:szCs w:val="27"/>
              </w:rPr>
              <w:t xml:space="preserve"> July 1994</w:t>
            </w:r>
          </w:p>
        </w:tc>
      </w:tr>
      <w:tr w:rsidR="004C2949" w:rsidRPr="00F03A75" w:rsidTr="00B800D7">
        <w:tc>
          <w:tcPr>
            <w:tcW w:w="2595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Gender</w:t>
            </w:r>
          </w:p>
        </w:tc>
        <w:tc>
          <w:tcPr>
            <w:tcW w:w="181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5399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 xml:space="preserve">Male </w:t>
            </w:r>
          </w:p>
        </w:tc>
      </w:tr>
      <w:tr w:rsidR="004C2949" w:rsidRPr="00F03A75" w:rsidTr="00B800D7">
        <w:tc>
          <w:tcPr>
            <w:tcW w:w="2595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 xml:space="preserve">Marital Status </w:t>
            </w:r>
          </w:p>
        </w:tc>
        <w:tc>
          <w:tcPr>
            <w:tcW w:w="181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5399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Single</w:t>
            </w:r>
          </w:p>
        </w:tc>
      </w:tr>
      <w:tr w:rsidR="004C2949" w:rsidRPr="00F03A75" w:rsidTr="00B800D7">
        <w:tc>
          <w:tcPr>
            <w:tcW w:w="2595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Nationality</w:t>
            </w:r>
          </w:p>
        </w:tc>
        <w:tc>
          <w:tcPr>
            <w:tcW w:w="181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5399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 xml:space="preserve">Bangladeshi </w:t>
            </w:r>
          </w:p>
        </w:tc>
      </w:tr>
      <w:tr w:rsidR="004C2949" w:rsidRPr="00F03A75" w:rsidTr="00B800D7">
        <w:tc>
          <w:tcPr>
            <w:tcW w:w="2595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National ID No.</w:t>
            </w:r>
          </w:p>
        </w:tc>
        <w:tc>
          <w:tcPr>
            <w:tcW w:w="181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5399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D00900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sz w:val="27"/>
                <w:szCs w:val="27"/>
              </w:rPr>
              <w:t>19947520703000030</w:t>
            </w:r>
          </w:p>
        </w:tc>
      </w:tr>
      <w:tr w:rsidR="004C2949" w:rsidRPr="00F03A75" w:rsidTr="00B800D7">
        <w:tc>
          <w:tcPr>
            <w:tcW w:w="2595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Religion</w:t>
            </w:r>
          </w:p>
        </w:tc>
        <w:tc>
          <w:tcPr>
            <w:tcW w:w="181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5399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Islam</w:t>
            </w:r>
          </w:p>
        </w:tc>
      </w:tr>
      <w:tr w:rsidR="004C2949" w:rsidRPr="00F03A75" w:rsidTr="00B800D7">
        <w:trPr>
          <w:trHeight w:val="798"/>
        </w:trPr>
        <w:tc>
          <w:tcPr>
            <w:tcW w:w="2595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83C94" w:rsidRPr="00083C94" w:rsidRDefault="00851D50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  <w:shd w:val="clear" w:color="auto" w:fill="FFFFFF"/>
              </w:rPr>
            </w:pPr>
            <w:r w:rsidRPr="00083C94">
              <w:rPr>
                <w:sz w:val="27"/>
                <w:szCs w:val="27"/>
                <w:shd w:val="clear" w:color="auto" w:fill="FFFFFF"/>
              </w:rPr>
              <w:t>Permanent Address</w:t>
            </w:r>
          </w:p>
        </w:tc>
        <w:tc>
          <w:tcPr>
            <w:tcW w:w="181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083C94">
              <w:rPr>
                <w:color w:val="333333"/>
                <w:sz w:val="27"/>
                <w:szCs w:val="27"/>
                <w:shd w:val="clear" w:color="auto" w:fill="FFFFFF"/>
              </w:rPr>
              <w:t>:</w:t>
            </w:r>
          </w:p>
        </w:tc>
        <w:tc>
          <w:tcPr>
            <w:tcW w:w="5399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D00900" w:rsidP="0041442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083C94">
              <w:rPr>
                <w:sz w:val="27"/>
                <w:szCs w:val="27"/>
              </w:rPr>
              <w:t>Jalal Uddin road, village# Alipur, Begumgonj, Noakhali</w:t>
            </w:r>
          </w:p>
        </w:tc>
      </w:tr>
      <w:tr w:rsidR="004C2949" w:rsidRPr="00F03A75" w:rsidTr="00B800D7">
        <w:tc>
          <w:tcPr>
            <w:tcW w:w="2595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 xml:space="preserve">Present Address </w:t>
            </w:r>
          </w:p>
        </w:tc>
        <w:tc>
          <w:tcPr>
            <w:tcW w:w="181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5399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D00900" w:rsidP="0041442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083C94">
              <w:rPr>
                <w:sz w:val="27"/>
                <w:szCs w:val="27"/>
              </w:rPr>
              <w:t>Adabor, Road no#13, Shyamoli, Dhaka-1207</w:t>
            </w:r>
          </w:p>
        </w:tc>
      </w:tr>
      <w:tr w:rsidR="004C2949" w:rsidRPr="00F03A75" w:rsidTr="00B800D7">
        <w:tc>
          <w:tcPr>
            <w:tcW w:w="2595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Current Location</w:t>
            </w:r>
          </w:p>
        </w:tc>
        <w:tc>
          <w:tcPr>
            <w:tcW w:w="181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5399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Dhaka</w:t>
            </w:r>
          </w:p>
        </w:tc>
      </w:tr>
      <w:tr w:rsidR="004C2949" w:rsidRPr="00F03A75" w:rsidTr="00B800D7">
        <w:tc>
          <w:tcPr>
            <w:tcW w:w="2595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Phone Number</w:t>
            </w:r>
          </w:p>
        </w:tc>
        <w:tc>
          <w:tcPr>
            <w:tcW w:w="181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5399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083C94">
              <w:rPr>
                <w:sz w:val="27"/>
                <w:szCs w:val="27"/>
              </w:rPr>
              <w:t>01775385704</w:t>
            </w:r>
          </w:p>
        </w:tc>
      </w:tr>
      <w:tr w:rsidR="004C2949" w:rsidRPr="00F03A75" w:rsidTr="00B800D7">
        <w:tc>
          <w:tcPr>
            <w:tcW w:w="2595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color w:val="000000"/>
                <w:sz w:val="27"/>
                <w:szCs w:val="27"/>
              </w:rPr>
              <w:t>Email Address</w:t>
            </w:r>
          </w:p>
        </w:tc>
        <w:tc>
          <w:tcPr>
            <w:tcW w:w="181" w:type="dxa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sz w:val="27"/>
                <w:szCs w:val="27"/>
              </w:rPr>
              <w:t>:</w:t>
            </w:r>
          </w:p>
        </w:tc>
        <w:tc>
          <w:tcPr>
            <w:tcW w:w="5399" w:type="dxa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C2949" w:rsidRPr="00083C94" w:rsidRDefault="004C2949" w:rsidP="0041442A">
            <w:pPr>
              <w:pStyle w:val="NormalWeb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83C94">
              <w:rPr>
                <w:sz w:val="27"/>
                <w:szCs w:val="27"/>
              </w:rPr>
              <w:t>jobayer.pro@gmail.com</w:t>
            </w:r>
          </w:p>
        </w:tc>
      </w:tr>
    </w:tbl>
    <w:p w:rsidR="007A0FF1" w:rsidRDefault="007A0FF1" w:rsidP="0041442A">
      <w:pPr>
        <w:spacing w:after="120"/>
        <w:jc w:val="both"/>
      </w:pPr>
    </w:p>
    <w:p w:rsidR="00AE09CD" w:rsidRPr="00AE09CD" w:rsidRDefault="00AE09CD" w:rsidP="0041442A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9CD">
        <w:rPr>
          <w:rFonts w:ascii="Times New Roman" w:hAnsi="Times New Roman" w:cs="Times New Roman"/>
          <w:b/>
          <w:sz w:val="28"/>
          <w:szCs w:val="24"/>
        </w:rPr>
        <w:lastRenderedPageBreak/>
        <w:t>REFERENCES</w:t>
      </w:r>
    </w:p>
    <w:tbl>
      <w:tblPr>
        <w:tblW w:w="877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4410"/>
      </w:tblGrid>
      <w:tr w:rsidR="00AE09CD" w:rsidRPr="008975AE" w:rsidTr="009D53DC">
        <w:tc>
          <w:tcPr>
            <w:tcW w:w="4360" w:type="dxa"/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AE09CD" w:rsidRPr="009442DA" w:rsidRDefault="00AE09CD" w:rsidP="009D53D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442DA">
              <w:rPr>
                <w:rStyle w:val="Internetlink"/>
                <w:rFonts w:ascii="Times New Roman" w:hAnsi="Times New Roman" w:cs="Times New Roman"/>
                <w:b/>
                <w:color w:val="000000"/>
                <w:sz w:val="26"/>
                <w:szCs w:val="24"/>
                <w:u w:val="none"/>
              </w:rPr>
              <w:t>Professor Dr. Yousuf Mahbubul Islam</w:t>
            </w:r>
          </w:p>
          <w:p w:rsidR="00AE09CD" w:rsidRPr="00DC14EB" w:rsidRDefault="00AE09CD" w:rsidP="009D53D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DC14EB">
              <w:rPr>
                <w:rFonts w:ascii="Times New Roman" w:hAnsi="Times New Roman" w:cs="Times New Roman"/>
                <w:b/>
                <w:sz w:val="26"/>
                <w:szCs w:val="24"/>
              </w:rPr>
              <w:t>Vice Chancellor</w:t>
            </w:r>
          </w:p>
          <w:p w:rsidR="00AE09CD" w:rsidRPr="00DC14EB" w:rsidRDefault="00AE09CD" w:rsidP="009D53D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C14EB">
              <w:rPr>
                <w:rFonts w:ascii="Times New Roman" w:hAnsi="Times New Roman" w:cs="Times New Roman"/>
                <w:sz w:val="26"/>
                <w:szCs w:val="24"/>
              </w:rPr>
              <w:t>Daffodil International University</w:t>
            </w:r>
          </w:p>
          <w:p w:rsidR="00AE09CD" w:rsidRPr="00DC14EB" w:rsidRDefault="00AE09CD" w:rsidP="009D53D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C14EB">
              <w:rPr>
                <w:rFonts w:ascii="Times New Roman" w:hAnsi="Times New Roman" w:cs="Times New Roman"/>
                <w:sz w:val="26"/>
                <w:szCs w:val="24"/>
              </w:rPr>
              <w:t>Dhanmondi-32, Dhaka.</w:t>
            </w:r>
          </w:p>
          <w:p w:rsidR="00AE09CD" w:rsidRPr="00DC14EB" w:rsidRDefault="00AE09CD" w:rsidP="009D53D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C14EB">
              <w:rPr>
                <w:rFonts w:ascii="Times New Roman" w:hAnsi="Times New Roman" w:cs="Times New Roman"/>
                <w:sz w:val="26"/>
                <w:szCs w:val="24"/>
              </w:rPr>
              <w:t xml:space="preserve">E-Mail: </w:t>
            </w:r>
            <w:hyperlink r:id="rId11" w:history="1">
              <w:r w:rsidRPr="00DC14EB">
                <w:rPr>
                  <w:rStyle w:val="Internetlink"/>
                  <w:rFonts w:ascii="Times New Roman" w:hAnsi="Times New Roman" w:cs="Times New Roman"/>
                  <w:sz w:val="26"/>
                  <w:szCs w:val="24"/>
                </w:rPr>
                <w:t>vc@daffodilvarsity.edu.bd</w:t>
              </w:r>
            </w:hyperlink>
          </w:p>
          <w:p w:rsidR="00AE09CD" w:rsidRPr="00DC14EB" w:rsidRDefault="00AE09CD" w:rsidP="009D53D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C14EB">
              <w:rPr>
                <w:rFonts w:ascii="Times New Roman" w:hAnsi="Times New Roman" w:cs="Times New Roman"/>
                <w:sz w:val="26"/>
                <w:szCs w:val="24"/>
              </w:rPr>
              <w:t>Cell no: +8801711876909</w:t>
            </w:r>
          </w:p>
          <w:p w:rsidR="00AE09CD" w:rsidRPr="00DC14EB" w:rsidRDefault="00AE09CD" w:rsidP="0041442A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4410" w:type="dxa"/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AE09CD" w:rsidRPr="00DC14EB" w:rsidRDefault="00AE09CD" w:rsidP="009D53DC">
            <w:pPr>
              <w:pStyle w:val="Standard"/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en-US" w:bidi="bn-BD"/>
              </w:rPr>
            </w:pPr>
            <w:r w:rsidRPr="00DC14E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en-US" w:bidi="bn-BD"/>
              </w:rPr>
              <w:t>Fahad Faisal</w:t>
            </w:r>
          </w:p>
          <w:p w:rsidR="00AE09CD" w:rsidRPr="00DC14EB" w:rsidRDefault="007C3673" w:rsidP="009D53DC">
            <w:pPr>
              <w:pStyle w:val="Standard"/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en-US" w:bidi="bn-BD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en-US" w:bidi="bn-BD"/>
              </w:rPr>
              <w:t>Senior Lecturer</w:t>
            </w:r>
          </w:p>
          <w:p w:rsidR="00AE09CD" w:rsidRPr="00DC14EB" w:rsidRDefault="00AE09CD" w:rsidP="009D53DC">
            <w:pPr>
              <w:pStyle w:val="Standard"/>
              <w:suppressAutoHyphens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en-US" w:bidi="bn-BD"/>
              </w:rPr>
            </w:pPr>
            <w:r w:rsidRPr="00DC14EB">
              <w:rPr>
                <w:rFonts w:ascii="Times New Roman" w:eastAsia="Times New Roman" w:hAnsi="Times New Roman" w:cs="Times New Roman"/>
                <w:sz w:val="26"/>
                <w:szCs w:val="24"/>
                <w:lang w:eastAsia="en-US" w:bidi="bn-BD"/>
              </w:rPr>
              <w:t>Department of Computer Science and Engineering</w:t>
            </w:r>
          </w:p>
          <w:p w:rsidR="00AE09CD" w:rsidRPr="00DC14EB" w:rsidRDefault="00AE09CD" w:rsidP="009D53D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C14EB">
              <w:rPr>
                <w:rFonts w:ascii="Times New Roman" w:hAnsi="Times New Roman" w:cs="Times New Roman"/>
                <w:sz w:val="26"/>
                <w:szCs w:val="24"/>
              </w:rPr>
              <w:t>Daffodil International University</w:t>
            </w:r>
          </w:p>
          <w:p w:rsidR="00AE09CD" w:rsidRPr="00DC14EB" w:rsidRDefault="00AE09CD" w:rsidP="009D53D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C14EB">
              <w:rPr>
                <w:rFonts w:ascii="Times New Roman" w:hAnsi="Times New Roman" w:cs="Times New Roman"/>
                <w:sz w:val="26"/>
                <w:szCs w:val="24"/>
              </w:rPr>
              <w:t>Dhanmondi-32, Dhaka.</w:t>
            </w:r>
          </w:p>
          <w:p w:rsidR="00AE09CD" w:rsidRPr="00DC14EB" w:rsidRDefault="00AE09CD" w:rsidP="009D53DC">
            <w:pPr>
              <w:pStyle w:val="Standard"/>
              <w:suppressAutoHyphens w:val="0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C14EB">
              <w:rPr>
                <w:rFonts w:ascii="Times New Roman" w:eastAsia="Times New Roman" w:hAnsi="Times New Roman" w:cs="Times New Roman"/>
                <w:sz w:val="26"/>
                <w:szCs w:val="24"/>
                <w:lang w:eastAsia="en-US" w:bidi="bn-BD"/>
              </w:rPr>
              <w:t xml:space="preserve">E-mail: </w:t>
            </w:r>
            <w:hyperlink r:id="rId12" w:history="1">
              <w:r w:rsidRPr="00DC14EB">
                <w:rPr>
                  <w:rStyle w:val="Internetlink"/>
                  <w:rFonts w:ascii="Times New Roman" w:eastAsia="Times New Roman" w:hAnsi="Times New Roman" w:cs="Times New Roman"/>
                  <w:sz w:val="26"/>
                  <w:szCs w:val="24"/>
                  <w:lang w:eastAsia="en-US" w:bidi="bn-BD"/>
                </w:rPr>
                <w:t>fahad.cse@diu.edu.bd</w:t>
              </w:r>
            </w:hyperlink>
          </w:p>
          <w:p w:rsidR="00AE09CD" w:rsidRPr="00DC14EB" w:rsidRDefault="00AE09CD" w:rsidP="009D53D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C14EB">
              <w:rPr>
                <w:rFonts w:ascii="Times New Roman" w:hAnsi="Times New Roman" w:cs="Times New Roman"/>
                <w:sz w:val="26"/>
                <w:szCs w:val="24"/>
              </w:rPr>
              <w:t>Cell no: +8801712937997</w:t>
            </w:r>
          </w:p>
        </w:tc>
      </w:tr>
    </w:tbl>
    <w:p w:rsidR="00AE09CD" w:rsidRDefault="00AE09CD" w:rsidP="0041442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96" w:rsidRPr="00281292" w:rsidRDefault="00B00B96" w:rsidP="00B80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B96" w:rsidRDefault="00B00B96" w:rsidP="00B800D7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  <w:bookmarkStart w:id="2" w:name="_Hlk480848312"/>
      <w:r w:rsidRPr="00DC14EB">
        <w:rPr>
          <w:rFonts w:ascii="Times New Roman" w:hAnsi="Times New Roman" w:cs="Times New Roman"/>
          <w:sz w:val="26"/>
          <w:szCs w:val="24"/>
        </w:rPr>
        <w:t>I, the undersigned, certify that to the best of my knowledge and belief, these data</w:t>
      </w:r>
      <w:r w:rsidR="0041442A">
        <w:rPr>
          <w:rFonts w:ascii="Times New Roman" w:hAnsi="Times New Roman" w:cs="Times New Roman"/>
          <w:sz w:val="26"/>
          <w:szCs w:val="24"/>
        </w:rPr>
        <w:t xml:space="preserve"> correctly </w:t>
      </w:r>
      <w:r w:rsidRPr="00DC14EB">
        <w:rPr>
          <w:rFonts w:ascii="Times New Roman" w:hAnsi="Times New Roman" w:cs="Times New Roman"/>
          <w:sz w:val="26"/>
          <w:szCs w:val="24"/>
        </w:rPr>
        <w:t>describe me</w:t>
      </w:r>
      <w:r w:rsidR="00EE57D8">
        <w:rPr>
          <w:rFonts w:ascii="Times New Roman" w:hAnsi="Times New Roman" w:cs="Times New Roman"/>
          <w:sz w:val="26"/>
          <w:szCs w:val="24"/>
        </w:rPr>
        <w:t xml:space="preserve"> and</w:t>
      </w:r>
      <w:r w:rsidRPr="00DC14EB">
        <w:rPr>
          <w:rFonts w:ascii="Times New Roman" w:hAnsi="Times New Roman" w:cs="Times New Roman"/>
          <w:sz w:val="26"/>
          <w:szCs w:val="24"/>
        </w:rPr>
        <w:t xml:space="preserve"> my qualifications.</w:t>
      </w:r>
    </w:p>
    <w:p w:rsidR="004B65FC" w:rsidRPr="00DC14EB" w:rsidRDefault="00525DCB" w:rsidP="00525DCB">
      <w:pPr>
        <w:spacing w:after="0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1B0D93" wp14:editId="20E4B7C4">
            <wp:simplePos x="0" y="0"/>
            <wp:positionH relativeFrom="column">
              <wp:posOffset>3552825</wp:posOffset>
            </wp:positionH>
            <wp:positionV relativeFrom="paragraph">
              <wp:posOffset>326390</wp:posOffset>
            </wp:positionV>
            <wp:extent cx="1648460" cy="509905"/>
            <wp:effectExtent l="0" t="0" r="0" b="0"/>
            <wp:wrapTopAndBottom/>
            <wp:docPr id="3" name="Picture 3" descr="C:\Users\Jobayer Mojumder\Desktop\149310741638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bayer Mojumder\Desktop\1493107416382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2"/>
    <w:p w:rsidR="00880588" w:rsidRDefault="00CD68D8" w:rsidP="00525D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</w:t>
      </w:r>
      <w:r w:rsidR="000E7ACE">
        <w:rPr>
          <w:rFonts w:ascii="Times New Roman" w:hAnsi="Times New Roman" w:cs="Times New Roman"/>
          <w:sz w:val="24"/>
          <w:szCs w:val="24"/>
        </w:rPr>
        <w:t>---------------</w:t>
      </w:r>
    </w:p>
    <w:p w:rsidR="00B00B96" w:rsidRPr="00934E2D" w:rsidRDefault="00042CFC" w:rsidP="00525D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ignature: </w:t>
      </w:r>
      <w:r w:rsidR="00B00B96" w:rsidRPr="00934E2D">
        <w:rPr>
          <w:rFonts w:ascii="Times New Roman" w:hAnsi="Times New Roman" w:cs="Times New Roman"/>
          <w:sz w:val="28"/>
          <w:szCs w:val="24"/>
        </w:rPr>
        <w:t>Jobayer Hossen Mojumder</w:t>
      </w:r>
    </w:p>
    <w:sectPr w:rsidR="00B00B96" w:rsidRPr="00934E2D" w:rsidSect="00E926E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056"/>
    <w:multiLevelType w:val="hybridMultilevel"/>
    <w:tmpl w:val="03CAB96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>
    <w:nsid w:val="05071D6C"/>
    <w:multiLevelType w:val="hybridMultilevel"/>
    <w:tmpl w:val="E210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21448"/>
    <w:multiLevelType w:val="hybridMultilevel"/>
    <w:tmpl w:val="812C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0A44"/>
    <w:multiLevelType w:val="hybridMultilevel"/>
    <w:tmpl w:val="EBC23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D324A"/>
    <w:multiLevelType w:val="hybridMultilevel"/>
    <w:tmpl w:val="1A2C925A"/>
    <w:lvl w:ilvl="0" w:tplc="86EEBC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3F2"/>
    <w:multiLevelType w:val="hybridMultilevel"/>
    <w:tmpl w:val="73506090"/>
    <w:lvl w:ilvl="0" w:tplc="DE3073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B557F"/>
    <w:multiLevelType w:val="hybridMultilevel"/>
    <w:tmpl w:val="653E55D4"/>
    <w:lvl w:ilvl="0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8E13626"/>
    <w:multiLevelType w:val="hybridMultilevel"/>
    <w:tmpl w:val="3774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B3459"/>
    <w:multiLevelType w:val="hybridMultilevel"/>
    <w:tmpl w:val="F3C0BB0A"/>
    <w:lvl w:ilvl="0" w:tplc="407E99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75D4D"/>
    <w:multiLevelType w:val="hybridMultilevel"/>
    <w:tmpl w:val="3ED61A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3673C"/>
    <w:multiLevelType w:val="hybridMultilevel"/>
    <w:tmpl w:val="E03028F8"/>
    <w:lvl w:ilvl="0" w:tplc="EBE656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C16A7"/>
    <w:multiLevelType w:val="hybridMultilevel"/>
    <w:tmpl w:val="8C94A17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903CF"/>
    <w:multiLevelType w:val="hybridMultilevel"/>
    <w:tmpl w:val="BC58F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E4AF9"/>
    <w:multiLevelType w:val="multilevel"/>
    <w:tmpl w:val="24624E5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b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36CB4A4D"/>
    <w:multiLevelType w:val="hybridMultilevel"/>
    <w:tmpl w:val="52E826CA"/>
    <w:lvl w:ilvl="0" w:tplc="047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E7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47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0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8D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8E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0E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EA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EF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92ADF"/>
    <w:multiLevelType w:val="hybridMultilevel"/>
    <w:tmpl w:val="EBF2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9176A"/>
    <w:multiLevelType w:val="hybridMultilevel"/>
    <w:tmpl w:val="910AC396"/>
    <w:lvl w:ilvl="0" w:tplc="86EEBC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13BF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3F985CD0"/>
    <w:multiLevelType w:val="hybridMultilevel"/>
    <w:tmpl w:val="D5F0E4DC"/>
    <w:lvl w:ilvl="0" w:tplc="BAD05C1E">
      <w:start w:val="1"/>
      <w:numFmt w:val="decimal"/>
      <w:lvlText w:val="%1."/>
      <w:lvlJc w:val="left"/>
      <w:pPr>
        <w:ind w:left="720" w:hanging="360"/>
      </w:pPr>
    </w:lvl>
    <w:lvl w:ilvl="1" w:tplc="56823A42" w:tentative="1">
      <w:start w:val="1"/>
      <w:numFmt w:val="lowerLetter"/>
      <w:lvlText w:val="%2."/>
      <w:lvlJc w:val="left"/>
      <w:pPr>
        <w:ind w:left="1440" w:hanging="360"/>
      </w:pPr>
    </w:lvl>
    <w:lvl w:ilvl="2" w:tplc="6C28BF48" w:tentative="1">
      <w:start w:val="1"/>
      <w:numFmt w:val="lowerRoman"/>
      <w:lvlText w:val="%3."/>
      <w:lvlJc w:val="right"/>
      <w:pPr>
        <w:ind w:left="2160" w:hanging="180"/>
      </w:pPr>
    </w:lvl>
    <w:lvl w:ilvl="3" w:tplc="C19C286A" w:tentative="1">
      <w:start w:val="1"/>
      <w:numFmt w:val="decimal"/>
      <w:lvlText w:val="%4."/>
      <w:lvlJc w:val="left"/>
      <w:pPr>
        <w:ind w:left="2880" w:hanging="360"/>
      </w:pPr>
    </w:lvl>
    <w:lvl w:ilvl="4" w:tplc="E5267F64" w:tentative="1">
      <w:start w:val="1"/>
      <w:numFmt w:val="lowerLetter"/>
      <w:lvlText w:val="%5."/>
      <w:lvlJc w:val="left"/>
      <w:pPr>
        <w:ind w:left="3600" w:hanging="360"/>
      </w:pPr>
    </w:lvl>
    <w:lvl w:ilvl="5" w:tplc="8754250C" w:tentative="1">
      <w:start w:val="1"/>
      <w:numFmt w:val="lowerRoman"/>
      <w:lvlText w:val="%6."/>
      <w:lvlJc w:val="right"/>
      <w:pPr>
        <w:ind w:left="4320" w:hanging="180"/>
      </w:pPr>
    </w:lvl>
    <w:lvl w:ilvl="6" w:tplc="BB7C1C32" w:tentative="1">
      <w:start w:val="1"/>
      <w:numFmt w:val="decimal"/>
      <w:lvlText w:val="%7."/>
      <w:lvlJc w:val="left"/>
      <w:pPr>
        <w:ind w:left="5040" w:hanging="360"/>
      </w:pPr>
    </w:lvl>
    <w:lvl w:ilvl="7" w:tplc="F018697E" w:tentative="1">
      <w:start w:val="1"/>
      <w:numFmt w:val="lowerLetter"/>
      <w:lvlText w:val="%8."/>
      <w:lvlJc w:val="left"/>
      <w:pPr>
        <w:ind w:left="5760" w:hanging="360"/>
      </w:pPr>
    </w:lvl>
    <w:lvl w:ilvl="8" w:tplc="7DD48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60B74"/>
    <w:multiLevelType w:val="hybridMultilevel"/>
    <w:tmpl w:val="3D94AE0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C0A"/>
    <w:multiLevelType w:val="hybridMultilevel"/>
    <w:tmpl w:val="1722B316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76A91"/>
    <w:multiLevelType w:val="hybridMultilevel"/>
    <w:tmpl w:val="EFBA60D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52A32"/>
    <w:multiLevelType w:val="hybridMultilevel"/>
    <w:tmpl w:val="526EA468"/>
    <w:lvl w:ilvl="0" w:tplc="407E9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1000A"/>
    <w:multiLevelType w:val="hybridMultilevel"/>
    <w:tmpl w:val="761EF296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201D2"/>
    <w:multiLevelType w:val="hybridMultilevel"/>
    <w:tmpl w:val="17D0CA10"/>
    <w:lvl w:ilvl="0" w:tplc="0409000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4E15C84"/>
    <w:multiLevelType w:val="hybridMultilevel"/>
    <w:tmpl w:val="C96E0278"/>
    <w:lvl w:ilvl="0" w:tplc="407E9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5C56"/>
    <w:multiLevelType w:val="hybridMultilevel"/>
    <w:tmpl w:val="D4E84B50"/>
    <w:lvl w:ilvl="0" w:tplc="407E9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640C0"/>
    <w:multiLevelType w:val="multilevel"/>
    <w:tmpl w:val="24624E5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b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>
    <w:nsid w:val="681F374F"/>
    <w:multiLevelType w:val="multilevel"/>
    <w:tmpl w:val="24624E5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b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691D425B"/>
    <w:multiLevelType w:val="hybridMultilevel"/>
    <w:tmpl w:val="B1B29EC4"/>
    <w:lvl w:ilvl="0" w:tplc="86EEBC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A546D"/>
    <w:multiLevelType w:val="hybridMultilevel"/>
    <w:tmpl w:val="23E44ED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773A4"/>
    <w:multiLevelType w:val="hybridMultilevel"/>
    <w:tmpl w:val="4A54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E3B24"/>
    <w:multiLevelType w:val="hybridMultilevel"/>
    <w:tmpl w:val="47D6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716A7"/>
    <w:multiLevelType w:val="multilevel"/>
    <w:tmpl w:val="9A2CFB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b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>
    <w:nsid w:val="79F92530"/>
    <w:multiLevelType w:val="hybridMultilevel"/>
    <w:tmpl w:val="F1526A50"/>
    <w:lvl w:ilvl="0" w:tplc="86EEBC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751313"/>
    <w:multiLevelType w:val="hybridMultilevel"/>
    <w:tmpl w:val="08B8CC94"/>
    <w:lvl w:ilvl="0" w:tplc="E50242B4">
      <w:start w:val="1"/>
      <w:numFmt w:val="decimal"/>
      <w:lvlText w:val="%1."/>
      <w:lvlJc w:val="left"/>
      <w:pPr>
        <w:ind w:left="787" w:hanging="360"/>
      </w:pPr>
    </w:lvl>
    <w:lvl w:ilvl="1" w:tplc="545E1502" w:tentative="1">
      <w:start w:val="1"/>
      <w:numFmt w:val="lowerLetter"/>
      <w:lvlText w:val="%2."/>
      <w:lvlJc w:val="left"/>
      <w:pPr>
        <w:ind w:left="1507" w:hanging="360"/>
      </w:pPr>
    </w:lvl>
    <w:lvl w:ilvl="2" w:tplc="4E50B326" w:tentative="1">
      <w:start w:val="1"/>
      <w:numFmt w:val="lowerRoman"/>
      <w:lvlText w:val="%3."/>
      <w:lvlJc w:val="right"/>
      <w:pPr>
        <w:ind w:left="2227" w:hanging="180"/>
      </w:pPr>
    </w:lvl>
    <w:lvl w:ilvl="3" w:tplc="4B6863BA" w:tentative="1">
      <w:start w:val="1"/>
      <w:numFmt w:val="decimal"/>
      <w:lvlText w:val="%4."/>
      <w:lvlJc w:val="left"/>
      <w:pPr>
        <w:ind w:left="2947" w:hanging="360"/>
      </w:pPr>
    </w:lvl>
    <w:lvl w:ilvl="4" w:tplc="5F801614" w:tentative="1">
      <w:start w:val="1"/>
      <w:numFmt w:val="lowerLetter"/>
      <w:lvlText w:val="%5."/>
      <w:lvlJc w:val="left"/>
      <w:pPr>
        <w:ind w:left="3667" w:hanging="360"/>
      </w:pPr>
    </w:lvl>
    <w:lvl w:ilvl="5" w:tplc="5EB4BA82" w:tentative="1">
      <w:start w:val="1"/>
      <w:numFmt w:val="lowerRoman"/>
      <w:lvlText w:val="%6."/>
      <w:lvlJc w:val="right"/>
      <w:pPr>
        <w:ind w:left="4387" w:hanging="180"/>
      </w:pPr>
    </w:lvl>
    <w:lvl w:ilvl="6" w:tplc="8F9CE22C" w:tentative="1">
      <w:start w:val="1"/>
      <w:numFmt w:val="decimal"/>
      <w:lvlText w:val="%7."/>
      <w:lvlJc w:val="left"/>
      <w:pPr>
        <w:ind w:left="5107" w:hanging="360"/>
      </w:pPr>
    </w:lvl>
    <w:lvl w:ilvl="7" w:tplc="5B9E1900" w:tentative="1">
      <w:start w:val="1"/>
      <w:numFmt w:val="lowerLetter"/>
      <w:lvlText w:val="%8."/>
      <w:lvlJc w:val="left"/>
      <w:pPr>
        <w:ind w:left="5827" w:hanging="360"/>
      </w:pPr>
    </w:lvl>
    <w:lvl w:ilvl="8" w:tplc="9626B04A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>
    <w:nsid w:val="7D8B0476"/>
    <w:multiLevelType w:val="hybridMultilevel"/>
    <w:tmpl w:val="CA966270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7E4B6369"/>
    <w:multiLevelType w:val="hybridMultilevel"/>
    <w:tmpl w:val="4AD67702"/>
    <w:lvl w:ilvl="0" w:tplc="72603F6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>
    <w:nsid w:val="7EFE20E4"/>
    <w:multiLevelType w:val="hybridMultilevel"/>
    <w:tmpl w:val="29AE80A8"/>
    <w:lvl w:ilvl="0" w:tplc="86EEBC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24"/>
  </w:num>
  <w:num w:numId="5">
    <w:abstractNumId w:val="6"/>
  </w:num>
  <w:num w:numId="6">
    <w:abstractNumId w:val="15"/>
  </w:num>
  <w:num w:numId="7">
    <w:abstractNumId w:val="17"/>
  </w:num>
  <w:num w:numId="8">
    <w:abstractNumId w:val="36"/>
  </w:num>
  <w:num w:numId="9">
    <w:abstractNumId w:val="37"/>
  </w:num>
  <w:num w:numId="10">
    <w:abstractNumId w:val="32"/>
  </w:num>
  <w:num w:numId="11">
    <w:abstractNumId w:val="35"/>
  </w:num>
  <w:num w:numId="12">
    <w:abstractNumId w:val="23"/>
  </w:num>
  <w:num w:numId="13">
    <w:abstractNumId w:val="11"/>
  </w:num>
  <w:num w:numId="14">
    <w:abstractNumId w:val="20"/>
  </w:num>
  <w:num w:numId="15">
    <w:abstractNumId w:val="5"/>
  </w:num>
  <w:num w:numId="16">
    <w:abstractNumId w:val="12"/>
  </w:num>
  <w:num w:numId="17">
    <w:abstractNumId w:val="21"/>
  </w:num>
  <w:num w:numId="18">
    <w:abstractNumId w:val="33"/>
  </w:num>
  <w:num w:numId="19">
    <w:abstractNumId w:val="28"/>
  </w:num>
  <w:num w:numId="20">
    <w:abstractNumId w:val="13"/>
  </w:num>
  <w:num w:numId="21">
    <w:abstractNumId w:val="27"/>
  </w:num>
  <w:num w:numId="22">
    <w:abstractNumId w:val="18"/>
  </w:num>
  <w:num w:numId="23">
    <w:abstractNumId w:val="0"/>
  </w:num>
  <w:num w:numId="24">
    <w:abstractNumId w:val="2"/>
  </w:num>
  <w:num w:numId="25">
    <w:abstractNumId w:val="3"/>
  </w:num>
  <w:num w:numId="26">
    <w:abstractNumId w:val="1"/>
  </w:num>
  <w:num w:numId="27">
    <w:abstractNumId w:val="31"/>
  </w:num>
  <w:num w:numId="28">
    <w:abstractNumId w:val="7"/>
  </w:num>
  <w:num w:numId="29">
    <w:abstractNumId w:val="26"/>
  </w:num>
  <w:num w:numId="30">
    <w:abstractNumId w:val="38"/>
  </w:num>
  <w:num w:numId="31">
    <w:abstractNumId w:val="4"/>
  </w:num>
  <w:num w:numId="32">
    <w:abstractNumId w:val="29"/>
  </w:num>
  <w:num w:numId="33">
    <w:abstractNumId w:val="16"/>
  </w:num>
  <w:num w:numId="34">
    <w:abstractNumId w:val="9"/>
  </w:num>
  <w:num w:numId="35">
    <w:abstractNumId w:val="8"/>
  </w:num>
  <w:num w:numId="36">
    <w:abstractNumId w:val="22"/>
  </w:num>
  <w:num w:numId="37">
    <w:abstractNumId w:val="10"/>
  </w:num>
  <w:num w:numId="38">
    <w:abstractNumId w:val="3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A2"/>
    <w:rsid w:val="00003503"/>
    <w:rsid w:val="00005CB3"/>
    <w:rsid w:val="000147E8"/>
    <w:rsid w:val="00042CFC"/>
    <w:rsid w:val="000524C2"/>
    <w:rsid w:val="00063EAC"/>
    <w:rsid w:val="00073B29"/>
    <w:rsid w:val="00076F1B"/>
    <w:rsid w:val="00083C94"/>
    <w:rsid w:val="000A72E6"/>
    <w:rsid w:val="000B1542"/>
    <w:rsid w:val="000B4FA9"/>
    <w:rsid w:val="000C6060"/>
    <w:rsid w:val="000E05CC"/>
    <w:rsid w:val="000E0D38"/>
    <w:rsid w:val="000E37C1"/>
    <w:rsid w:val="000E5CBE"/>
    <w:rsid w:val="000E7ACE"/>
    <w:rsid w:val="00116F93"/>
    <w:rsid w:val="001237A3"/>
    <w:rsid w:val="001264CC"/>
    <w:rsid w:val="001367D3"/>
    <w:rsid w:val="001426B5"/>
    <w:rsid w:val="001471A4"/>
    <w:rsid w:val="00151C5E"/>
    <w:rsid w:val="00165F49"/>
    <w:rsid w:val="00171C9F"/>
    <w:rsid w:val="0018264F"/>
    <w:rsid w:val="00197340"/>
    <w:rsid w:val="001B1385"/>
    <w:rsid w:val="001C1245"/>
    <w:rsid w:val="001C7FF5"/>
    <w:rsid w:val="001D3D0A"/>
    <w:rsid w:val="001D5E07"/>
    <w:rsid w:val="001E1FBB"/>
    <w:rsid w:val="001F2D46"/>
    <w:rsid w:val="001F6C2A"/>
    <w:rsid w:val="002040AA"/>
    <w:rsid w:val="002212DC"/>
    <w:rsid w:val="00261AEB"/>
    <w:rsid w:val="00273E7A"/>
    <w:rsid w:val="00281292"/>
    <w:rsid w:val="00283F7A"/>
    <w:rsid w:val="00291BBA"/>
    <w:rsid w:val="00292097"/>
    <w:rsid w:val="002C5801"/>
    <w:rsid w:val="002D2B89"/>
    <w:rsid w:val="002E7D86"/>
    <w:rsid w:val="002E7E3A"/>
    <w:rsid w:val="002F507F"/>
    <w:rsid w:val="00301E5A"/>
    <w:rsid w:val="003024F9"/>
    <w:rsid w:val="00330B00"/>
    <w:rsid w:val="0033588F"/>
    <w:rsid w:val="00335BA1"/>
    <w:rsid w:val="00346E85"/>
    <w:rsid w:val="00367AB1"/>
    <w:rsid w:val="00376ABB"/>
    <w:rsid w:val="00397920"/>
    <w:rsid w:val="003C5316"/>
    <w:rsid w:val="003D10AF"/>
    <w:rsid w:val="003D1ACB"/>
    <w:rsid w:val="003D2C48"/>
    <w:rsid w:val="003E2133"/>
    <w:rsid w:val="003F1304"/>
    <w:rsid w:val="003F6B04"/>
    <w:rsid w:val="0041442A"/>
    <w:rsid w:val="0042450D"/>
    <w:rsid w:val="00424EDB"/>
    <w:rsid w:val="00436A99"/>
    <w:rsid w:val="00441EBB"/>
    <w:rsid w:val="00452D4B"/>
    <w:rsid w:val="00470A2B"/>
    <w:rsid w:val="00493E67"/>
    <w:rsid w:val="004A6A6A"/>
    <w:rsid w:val="004B65FC"/>
    <w:rsid w:val="004C2949"/>
    <w:rsid w:val="004C6034"/>
    <w:rsid w:val="004C69AB"/>
    <w:rsid w:val="004E7AF9"/>
    <w:rsid w:val="004F3585"/>
    <w:rsid w:val="00512619"/>
    <w:rsid w:val="00525DCB"/>
    <w:rsid w:val="00543FBB"/>
    <w:rsid w:val="0054623B"/>
    <w:rsid w:val="0054796E"/>
    <w:rsid w:val="0057126C"/>
    <w:rsid w:val="0057778F"/>
    <w:rsid w:val="00587DD1"/>
    <w:rsid w:val="005916B9"/>
    <w:rsid w:val="00595083"/>
    <w:rsid w:val="005B6090"/>
    <w:rsid w:val="005C079E"/>
    <w:rsid w:val="005D7285"/>
    <w:rsid w:val="005E37C3"/>
    <w:rsid w:val="005F55AF"/>
    <w:rsid w:val="00610456"/>
    <w:rsid w:val="006142C7"/>
    <w:rsid w:val="00645DCE"/>
    <w:rsid w:val="0065377F"/>
    <w:rsid w:val="006B051C"/>
    <w:rsid w:val="006C4960"/>
    <w:rsid w:val="006E094B"/>
    <w:rsid w:val="007116E8"/>
    <w:rsid w:val="00721AD6"/>
    <w:rsid w:val="007622C4"/>
    <w:rsid w:val="00776FC6"/>
    <w:rsid w:val="007801A6"/>
    <w:rsid w:val="0078460F"/>
    <w:rsid w:val="00791DE0"/>
    <w:rsid w:val="007957A1"/>
    <w:rsid w:val="007A0FF1"/>
    <w:rsid w:val="007C3673"/>
    <w:rsid w:val="007E20C5"/>
    <w:rsid w:val="007E4E3F"/>
    <w:rsid w:val="007F1309"/>
    <w:rsid w:val="007F1C95"/>
    <w:rsid w:val="007F4E92"/>
    <w:rsid w:val="008059BB"/>
    <w:rsid w:val="008246A0"/>
    <w:rsid w:val="00827B2D"/>
    <w:rsid w:val="00846840"/>
    <w:rsid w:val="00851D50"/>
    <w:rsid w:val="00861710"/>
    <w:rsid w:val="00864788"/>
    <w:rsid w:val="008714C6"/>
    <w:rsid w:val="00880588"/>
    <w:rsid w:val="008A0301"/>
    <w:rsid w:val="008D04B9"/>
    <w:rsid w:val="0090405D"/>
    <w:rsid w:val="00905231"/>
    <w:rsid w:val="0091203C"/>
    <w:rsid w:val="00934E2D"/>
    <w:rsid w:val="009442DA"/>
    <w:rsid w:val="0094506B"/>
    <w:rsid w:val="0094560B"/>
    <w:rsid w:val="00967D36"/>
    <w:rsid w:val="00970387"/>
    <w:rsid w:val="00990FAD"/>
    <w:rsid w:val="0099147D"/>
    <w:rsid w:val="00994D53"/>
    <w:rsid w:val="009952A2"/>
    <w:rsid w:val="00996CF8"/>
    <w:rsid w:val="009A0C60"/>
    <w:rsid w:val="009A76D5"/>
    <w:rsid w:val="009B3727"/>
    <w:rsid w:val="009D4E59"/>
    <w:rsid w:val="009D53DC"/>
    <w:rsid w:val="009E4557"/>
    <w:rsid w:val="009F624B"/>
    <w:rsid w:val="009F78A8"/>
    <w:rsid w:val="00A02D7C"/>
    <w:rsid w:val="00A1258F"/>
    <w:rsid w:val="00A13127"/>
    <w:rsid w:val="00A24B7A"/>
    <w:rsid w:val="00A550BF"/>
    <w:rsid w:val="00A81F52"/>
    <w:rsid w:val="00A90434"/>
    <w:rsid w:val="00AB0DA0"/>
    <w:rsid w:val="00AB5B32"/>
    <w:rsid w:val="00AC7182"/>
    <w:rsid w:val="00AD608F"/>
    <w:rsid w:val="00AE09CD"/>
    <w:rsid w:val="00AE5CD2"/>
    <w:rsid w:val="00AF4893"/>
    <w:rsid w:val="00B007CC"/>
    <w:rsid w:val="00B00B96"/>
    <w:rsid w:val="00B05DF3"/>
    <w:rsid w:val="00B16DB8"/>
    <w:rsid w:val="00B2281B"/>
    <w:rsid w:val="00B315EB"/>
    <w:rsid w:val="00B366C7"/>
    <w:rsid w:val="00B4590D"/>
    <w:rsid w:val="00B56F65"/>
    <w:rsid w:val="00B759C4"/>
    <w:rsid w:val="00B800D7"/>
    <w:rsid w:val="00B852D4"/>
    <w:rsid w:val="00B86ABC"/>
    <w:rsid w:val="00B86B67"/>
    <w:rsid w:val="00B9797E"/>
    <w:rsid w:val="00BD70B7"/>
    <w:rsid w:val="00BD7266"/>
    <w:rsid w:val="00BD73CC"/>
    <w:rsid w:val="00BF6B18"/>
    <w:rsid w:val="00C1792A"/>
    <w:rsid w:val="00C21A08"/>
    <w:rsid w:val="00C34E52"/>
    <w:rsid w:val="00C7246C"/>
    <w:rsid w:val="00C75052"/>
    <w:rsid w:val="00C77359"/>
    <w:rsid w:val="00C94872"/>
    <w:rsid w:val="00CA34E9"/>
    <w:rsid w:val="00CD68D8"/>
    <w:rsid w:val="00CF69B3"/>
    <w:rsid w:val="00D00900"/>
    <w:rsid w:val="00D106C1"/>
    <w:rsid w:val="00D10728"/>
    <w:rsid w:val="00D16FE6"/>
    <w:rsid w:val="00D17AD6"/>
    <w:rsid w:val="00D26506"/>
    <w:rsid w:val="00D47E68"/>
    <w:rsid w:val="00D559BB"/>
    <w:rsid w:val="00D62E30"/>
    <w:rsid w:val="00D72447"/>
    <w:rsid w:val="00D75B02"/>
    <w:rsid w:val="00D87466"/>
    <w:rsid w:val="00DA53AB"/>
    <w:rsid w:val="00DC14EB"/>
    <w:rsid w:val="00DC1FB9"/>
    <w:rsid w:val="00DE3DA7"/>
    <w:rsid w:val="00DF746A"/>
    <w:rsid w:val="00E05183"/>
    <w:rsid w:val="00E0631E"/>
    <w:rsid w:val="00E2401C"/>
    <w:rsid w:val="00E334CF"/>
    <w:rsid w:val="00E412FC"/>
    <w:rsid w:val="00E4385A"/>
    <w:rsid w:val="00E56029"/>
    <w:rsid w:val="00E56259"/>
    <w:rsid w:val="00E72443"/>
    <w:rsid w:val="00E72F1B"/>
    <w:rsid w:val="00E85C52"/>
    <w:rsid w:val="00E8718D"/>
    <w:rsid w:val="00E924A8"/>
    <w:rsid w:val="00E926E8"/>
    <w:rsid w:val="00EB3BF4"/>
    <w:rsid w:val="00EC3174"/>
    <w:rsid w:val="00EE57D8"/>
    <w:rsid w:val="00F0575E"/>
    <w:rsid w:val="00F23629"/>
    <w:rsid w:val="00F24DE2"/>
    <w:rsid w:val="00F466F5"/>
    <w:rsid w:val="00F64862"/>
    <w:rsid w:val="00F76D79"/>
    <w:rsid w:val="00F77DB9"/>
    <w:rsid w:val="00F8309E"/>
    <w:rsid w:val="00F872D1"/>
    <w:rsid w:val="00F94159"/>
    <w:rsid w:val="00F960D8"/>
    <w:rsid w:val="00FA1C6A"/>
    <w:rsid w:val="00FA68BC"/>
    <w:rsid w:val="00FC55CF"/>
    <w:rsid w:val="00FD066E"/>
    <w:rsid w:val="00FD3020"/>
    <w:rsid w:val="00FE2B8C"/>
    <w:rsid w:val="00FE3106"/>
    <w:rsid w:val="00FE3495"/>
    <w:rsid w:val="00FF005F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8E7F5-39B6-427D-8312-95A00096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E7D86"/>
    <w:pPr>
      <w:keepNext/>
      <w:suppressAutoHyphens/>
      <w:spacing w:before="240" w:after="120" w:line="252" w:lineRule="auto"/>
      <w:outlineLvl w:val="0"/>
    </w:pPr>
    <w:rPr>
      <w:rFonts w:ascii="Liberation Sans" w:eastAsia="Droid Sans Fallback" w:hAnsi="Liberation Sans" w:cs="FreeSans"/>
      <w:b/>
      <w:bCs/>
      <w:sz w:val="36"/>
      <w:szCs w:val="36"/>
      <w:lang w:eastAsia="zh-CN"/>
    </w:rPr>
  </w:style>
  <w:style w:type="paragraph" w:styleId="Heading2">
    <w:name w:val="heading 2"/>
    <w:basedOn w:val="Normal"/>
    <w:next w:val="BodyText"/>
    <w:link w:val="Heading2Char"/>
    <w:qFormat/>
    <w:rsid w:val="002E7D86"/>
    <w:pPr>
      <w:keepNext/>
      <w:suppressAutoHyphens/>
      <w:spacing w:before="200" w:after="120" w:line="252" w:lineRule="auto"/>
      <w:outlineLvl w:val="1"/>
    </w:pPr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BodyText"/>
    <w:link w:val="Heading3Char"/>
    <w:qFormat/>
    <w:rsid w:val="002E7D86"/>
    <w:pPr>
      <w:keepNext/>
      <w:suppressAutoHyphens/>
      <w:spacing w:before="140" w:after="120" w:line="252" w:lineRule="auto"/>
      <w:outlineLvl w:val="2"/>
    </w:pPr>
    <w:rPr>
      <w:rFonts w:ascii="Liberation Sans" w:eastAsia="Droid Sans Fallback" w:hAnsi="Liberation Sans" w:cs="FreeSans"/>
      <w:b/>
      <w:bCs/>
      <w:color w:val="80808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F6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CB3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05CB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E7D86"/>
    <w:rPr>
      <w:rFonts w:ascii="Liberation Sans" w:eastAsia="Droid Sans Fallback" w:hAnsi="Liberation Sans" w:cs="FreeSans"/>
      <w:b/>
      <w:bCs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2E7D86"/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2E7D86"/>
    <w:rPr>
      <w:rFonts w:ascii="Liberation Sans" w:eastAsia="Droid Sans Fallback" w:hAnsi="Liberation Sans" w:cs="FreeSans"/>
      <w:b/>
      <w:bCs/>
      <w:color w:val="808080"/>
      <w:sz w:val="28"/>
      <w:szCs w:val="28"/>
      <w:lang w:eastAsia="zh-CN"/>
    </w:rPr>
  </w:style>
  <w:style w:type="character" w:styleId="Strong">
    <w:name w:val="Strong"/>
    <w:qFormat/>
    <w:rsid w:val="002E7D86"/>
    <w:rPr>
      <w:b/>
      <w:bCs/>
    </w:rPr>
  </w:style>
  <w:style w:type="character" w:styleId="HTMLCode">
    <w:name w:val="HTML Code"/>
    <w:rsid w:val="002E7D86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E7D86"/>
    <w:pPr>
      <w:suppressAutoHyphens/>
      <w:spacing w:after="140" w:line="288" w:lineRule="auto"/>
    </w:pPr>
    <w:rPr>
      <w:rFonts w:ascii="Calibri" w:eastAsia="Calibri" w:hAnsi="Calibri" w:cs="Vrinda"/>
      <w:lang w:eastAsia="zh-CN"/>
    </w:rPr>
  </w:style>
  <w:style w:type="character" w:customStyle="1" w:styleId="BodyTextChar">
    <w:name w:val="Body Text Char"/>
    <w:basedOn w:val="DefaultParagraphFont"/>
    <w:link w:val="BodyText"/>
    <w:rsid w:val="002E7D86"/>
    <w:rPr>
      <w:rFonts w:ascii="Calibri" w:eastAsia="Calibri" w:hAnsi="Calibri" w:cs="Vrinda"/>
      <w:lang w:eastAsia="zh-CN"/>
    </w:rPr>
  </w:style>
  <w:style w:type="paragraph" w:customStyle="1" w:styleId="Standard">
    <w:name w:val="Standard"/>
    <w:rsid w:val="00AE09CD"/>
    <w:pPr>
      <w:suppressAutoHyphens/>
      <w:autoSpaceDN w:val="0"/>
      <w:spacing w:line="251" w:lineRule="auto"/>
      <w:textAlignment w:val="baseline"/>
    </w:pPr>
    <w:rPr>
      <w:rFonts w:ascii="Calibri" w:eastAsia="Calibri" w:hAnsi="Calibri" w:cs="Vrinda"/>
      <w:color w:val="00000A"/>
      <w:kern w:val="3"/>
      <w:lang w:eastAsia="zh-CN"/>
    </w:rPr>
  </w:style>
  <w:style w:type="character" w:customStyle="1" w:styleId="Internetlink">
    <w:name w:val="Internet link"/>
    <w:rsid w:val="00AE09C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C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linkedin.com/in/jobayer007" TargetMode="External"/><Relationship Id="rId12" Type="http://schemas.openxmlformats.org/officeDocument/2006/relationships/hyperlink" Target="mailto:fahad.cse@diu.edu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ayer.pro@gmail.com" TargetMode="External"/><Relationship Id="rId11" Type="http://schemas.openxmlformats.org/officeDocument/2006/relationships/hyperlink" Target="mailto:vc@daffodilvarsity.edu.b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ventum.gdgbangl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.weopendigita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47A6-E50C-472E-951F-8D2AFF86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min</dc:creator>
  <cp:keywords/>
  <dc:description/>
  <cp:lastModifiedBy>Jobayer Mojumder</cp:lastModifiedBy>
  <cp:revision>46</cp:revision>
  <cp:lastPrinted>2017-04-25T16:29:00Z</cp:lastPrinted>
  <dcterms:created xsi:type="dcterms:W3CDTF">2017-04-25T10:23:00Z</dcterms:created>
  <dcterms:modified xsi:type="dcterms:W3CDTF">2017-04-25T16:40:00Z</dcterms:modified>
</cp:coreProperties>
</file>